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178"/>
        <w:gridCol w:w="4020"/>
        <w:gridCol w:w="8119"/>
      </w:tblGrid>
      <w:tr w:rsidR="00786A04" w:rsidRPr="00A73ED6" w:rsidTr="005B2E89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4" w:rsidRPr="00D2534A" w:rsidRDefault="00786A04" w:rsidP="00B86026">
            <w:pPr>
              <w:spacing w:before="48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6BA02" wp14:editId="55DA9413">
                  <wp:extent cx="1305945" cy="1754372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4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30" cy="175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  <w:b/>
              </w:rPr>
              <w:t>Stoffverteilungsplan</w:t>
            </w:r>
          </w:p>
        </w:tc>
      </w:tr>
      <w:tr w:rsidR="00786A04" w:rsidRPr="00A73ED6" w:rsidTr="005B2E8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</w:tr>
      <w:tr w:rsidR="00786A04" w:rsidRPr="00A73ED6" w:rsidTr="005B2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1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86A04" w:rsidRPr="00786A04" w:rsidRDefault="00786A04" w:rsidP="00B86026">
            <w:pPr>
              <w:spacing w:before="48" w:after="48"/>
              <w:rPr>
                <w:rFonts w:ascii="Arial" w:hAnsi="Arial" w:cs="Arial"/>
                <w:b/>
              </w:rPr>
            </w:pPr>
            <w:r w:rsidRPr="00786A04">
              <w:rPr>
                <w:rFonts w:ascii="Arial" w:hAnsi="Arial" w:cs="Arial"/>
                <w:b/>
              </w:rPr>
              <w:t>TERRA Geographie Sachsen-Anhalt</w:t>
            </w:r>
          </w:p>
        </w:tc>
      </w:tr>
      <w:tr w:rsidR="00786A04" w:rsidRPr="00A73ED6" w:rsidTr="005B2E8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6A04" w:rsidRPr="00AC444E" w:rsidRDefault="00786A04" w:rsidP="00B86026">
            <w:pPr>
              <w:spacing w:before="48" w:after="48"/>
              <w:rPr>
                <w:rFonts w:ascii="Arial" w:hAnsi="Arial" w:cs="Arial"/>
              </w:rPr>
            </w:pPr>
            <w:r w:rsidRPr="00786A04">
              <w:rPr>
                <w:rFonts w:ascii="Arial" w:hAnsi="Arial" w:cs="Arial"/>
              </w:rPr>
              <w:t>Band 1, Klasse 5/6</w:t>
            </w:r>
            <w:r w:rsidRPr="00AC44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C444E">
              <w:rPr>
                <w:rFonts w:ascii="Arial" w:hAnsi="Arial" w:cs="Arial"/>
              </w:rPr>
              <w:t>(</w:t>
            </w:r>
            <w:r w:rsidRPr="00786A04">
              <w:rPr>
                <w:rFonts w:ascii="Arial" w:hAnsi="Arial" w:cs="Arial"/>
              </w:rPr>
              <w:t>978-3-12-104043-8</w:t>
            </w:r>
            <w:r w:rsidRPr="00AC444E">
              <w:rPr>
                <w:rFonts w:ascii="Arial" w:hAnsi="Arial" w:cs="Arial"/>
              </w:rPr>
              <w:t>)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A04" w:rsidRPr="00A73ED6" w:rsidRDefault="00786A04" w:rsidP="00B86026">
            <w:pPr>
              <w:tabs>
                <w:tab w:val="left" w:pos="756"/>
              </w:tabs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>Schule:</w:t>
            </w:r>
            <w:r w:rsidRPr="00A73ED6">
              <w:rPr>
                <w:rFonts w:ascii="Arial" w:hAnsi="Arial" w:cs="Arial"/>
              </w:rPr>
              <w:tab/>
            </w:r>
          </w:p>
        </w:tc>
      </w:tr>
      <w:tr w:rsidR="00786A04" w:rsidRPr="00A73ED6" w:rsidTr="005B2E8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6A04" w:rsidRDefault="00786A04" w:rsidP="00786A04">
            <w:pPr>
              <w:pStyle w:val="06Lehrer"/>
            </w:pPr>
            <w:r w:rsidRPr="00161436">
              <w:t>Ab</w:t>
            </w:r>
            <w:r>
              <w:t>gleich mit dem Fachlehrplan</w:t>
            </w:r>
            <w:r w:rsidRPr="00161436">
              <w:t xml:space="preserve"> Gymnasium</w:t>
            </w:r>
            <w:r w:rsidR="00233F79">
              <w:t xml:space="preserve"> 2016/2017</w:t>
            </w:r>
          </w:p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A04" w:rsidRPr="00A73ED6" w:rsidRDefault="00786A04" w:rsidP="00B86026">
            <w:pPr>
              <w:spacing w:before="48" w:after="48"/>
              <w:rPr>
                <w:rFonts w:ascii="Arial" w:hAnsi="Arial" w:cs="Arial"/>
              </w:rPr>
            </w:pPr>
            <w:r w:rsidRPr="00A73ED6">
              <w:rPr>
                <w:rFonts w:ascii="Arial" w:hAnsi="Arial" w:cs="Arial"/>
              </w:rPr>
              <w:t xml:space="preserve">Lehrer: </w:t>
            </w:r>
            <w:r w:rsidRPr="00A73ED6">
              <w:rPr>
                <w:rFonts w:ascii="Arial" w:hAnsi="Arial" w:cs="Arial"/>
              </w:rPr>
              <w:tab/>
            </w:r>
          </w:p>
        </w:tc>
      </w:tr>
    </w:tbl>
    <w:p w:rsidR="00786A04" w:rsidRDefault="00786A04"/>
    <w:p w:rsidR="00786A04" w:rsidRDefault="00786A04"/>
    <w:tbl>
      <w:tblPr>
        <w:tblW w:w="14418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6" w:space="0" w:color="FFCC00"/>
          <w:insideV w:val="single" w:sz="6" w:space="0" w:color="FFCC00"/>
        </w:tblBorders>
        <w:tblLook w:val="01E0" w:firstRow="1" w:lastRow="1" w:firstColumn="1" w:lastColumn="1" w:noHBand="0" w:noVBand="0"/>
      </w:tblPr>
      <w:tblGrid>
        <w:gridCol w:w="2974"/>
        <w:gridCol w:w="2505"/>
        <w:gridCol w:w="2182"/>
        <w:gridCol w:w="2196"/>
        <w:gridCol w:w="2095"/>
        <w:gridCol w:w="2466"/>
      </w:tblGrid>
      <w:tr w:rsidR="0058364B" w:rsidRPr="0014265B" w:rsidTr="00A601C7">
        <w:trPr>
          <w:cantSplit/>
          <w:tblHeader/>
        </w:trPr>
        <w:tc>
          <w:tcPr>
            <w:tcW w:w="2974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Fachlehrplan Gymnasium </w:t>
            </w:r>
            <w:r>
              <w:br/>
              <w:t>Sachsen-Anhalt 5/6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Kompetenzschwerpunkt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Kompetenzbereiche</w:t>
            </w:r>
          </w:p>
        </w:tc>
        <w:tc>
          <w:tcPr>
            <w:tcW w:w="2505" w:type="dxa"/>
            <w:shd w:val="clear" w:color="auto" w:fill="FF9900"/>
          </w:tcPr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TERRA Geographie 5/6</w:t>
            </w:r>
          </w:p>
        </w:tc>
        <w:tc>
          <w:tcPr>
            <w:tcW w:w="2182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 xml:space="preserve">Grundlegende </w:t>
            </w:r>
          </w:p>
          <w:p w:rsidR="0058364B" w:rsidRDefault="0058364B" w:rsidP="00583360">
            <w:pPr>
              <w:pStyle w:val="07Tabellenkopf"/>
              <w:spacing w:before="96" w:after="96"/>
            </w:pPr>
            <w:r>
              <w:t>Wissensbestände/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 xml:space="preserve">Hilfsmittel </w:t>
            </w:r>
          </w:p>
        </w:tc>
        <w:tc>
          <w:tcPr>
            <w:tcW w:w="2196" w:type="dxa"/>
            <w:shd w:val="clear" w:color="auto" w:fill="FF9900"/>
          </w:tcPr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Fachbegriffe</w:t>
            </w:r>
          </w:p>
        </w:tc>
        <w:tc>
          <w:tcPr>
            <w:tcW w:w="2095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>
              <w:t>Räumliche  und thematische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Schwerpunkte</w:t>
            </w:r>
          </w:p>
        </w:tc>
        <w:tc>
          <w:tcPr>
            <w:tcW w:w="2466" w:type="dxa"/>
            <w:shd w:val="clear" w:color="auto" w:fill="FF9900"/>
          </w:tcPr>
          <w:p w:rsidR="0058364B" w:rsidRDefault="0058364B" w:rsidP="00583360">
            <w:pPr>
              <w:pStyle w:val="07Tabellenkopf"/>
              <w:spacing w:before="96" w:after="96"/>
            </w:pPr>
            <w:r w:rsidRPr="00380794">
              <w:t>Unterrichtsplan</w:t>
            </w:r>
            <w:r>
              <w:t>ung/</w:t>
            </w:r>
          </w:p>
          <w:p w:rsidR="0058364B" w:rsidRDefault="0083653E" w:rsidP="00583360">
            <w:pPr>
              <w:pStyle w:val="07Tabellenkopf"/>
              <w:spacing w:before="96" w:after="96"/>
            </w:pPr>
            <w:r>
              <w:t>Schulcurriculum</w:t>
            </w:r>
          </w:p>
          <w:p w:rsidR="0058364B" w:rsidRPr="00380794" w:rsidRDefault="0058364B" w:rsidP="00583360">
            <w:pPr>
              <w:pStyle w:val="07Tabellenkopf"/>
              <w:spacing w:before="96" w:after="96"/>
            </w:pPr>
            <w:r>
              <w:t>Abstimmung mit anderen Fächern</w:t>
            </w:r>
            <w:r w:rsidR="0083653E">
              <w:t xml:space="preserve"> (</w:t>
            </w:r>
            <w:proofErr w:type="spellStart"/>
            <w:r w:rsidR="0083653E">
              <w:t>Sjg</w:t>
            </w:r>
            <w:proofErr w:type="spellEnd"/>
            <w:r w:rsidR="0083653E">
              <w:t>. 5/6)</w:t>
            </w:r>
          </w:p>
        </w:tc>
      </w:tr>
      <w:tr w:rsidR="0058364B" w:rsidRPr="0038079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161436" w:rsidRDefault="0058364B" w:rsidP="00583360">
            <w:pPr>
              <w:pStyle w:val="08Ueberschrift"/>
              <w:spacing w:before="96" w:after="96"/>
            </w:pPr>
            <w:r>
              <w:t>Die Erde als Planet und</w:t>
            </w:r>
            <w:r w:rsidRPr="00161436">
              <w:t xml:space="preserve"> Lebensraum</w:t>
            </w:r>
            <w:r>
              <w:t xml:space="preserve"> beschreib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ED7415" w:rsidRPr="007A40F8" w:rsidRDefault="00ED7415" w:rsidP="00583360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7A40F8" w:rsidRDefault="0058364B" w:rsidP="009106EB">
            <w:pPr>
              <w:pStyle w:val="12Methoden"/>
              <w:spacing w:before="96" w:after="96"/>
            </w:pPr>
            <w:r w:rsidRPr="007A40F8">
              <w:t>Planetare Merkmale der Erde</w:t>
            </w:r>
          </w:p>
          <w:p w:rsidR="0058364B" w:rsidRPr="007A40F8" w:rsidRDefault="0058364B" w:rsidP="009106EB">
            <w:pPr>
              <w:pStyle w:val="12Methoden"/>
              <w:spacing w:before="96" w:after="96"/>
            </w:pPr>
            <w:r w:rsidRPr="007A40F8">
              <w:t>Orientierung auf der Erde</w:t>
            </w:r>
          </w:p>
          <w:p w:rsidR="0058364B" w:rsidRPr="007A40F8" w:rsidRDefault="0058364B" w:rsidP="009106EB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Lebensräume der Menschen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Atlas, Nordpol, Südpol, Äquator, Erdrotation, Kontinent, Ozean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3F03CF" w:rsidRDefault="0058364B" w:rsidP="00583360">
            <w:pPr>
              <w:pStyle w:val="08Ueberschrift"/>
              <w:spacing w:before="96" w:after="96"/>
            </w:pPr>
            <w:r w:rsidRPr="003F03CF">
              <w:t>Erde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</w:p>
        </w:tc>
      </w:tr>
      <w:tr w:rsidR="0097786B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161436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3F03CF" w:rsidRDefault="003768A4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Unsere Erde (S. 6/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3F03CF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3F03CF" w:rsidRDefault="0097786B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7786B" w:rsidRPr="003F03CF" w:rsidRDefault="0097786B" w:rsidP="002A2587">
            <w:pPr>
              <w:pStyle w:val="08Ueberschrift"/>
              <w:spacing w:before="96" w:after="96"/>
            </w:pPr>
            <w:r w:rsidRPr="003F03CF">
              <w:t>Unser Planet Erde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7786B" w:rsidRPr="007A40F8" w:rsidRDefault="0097786B" w:rsidP="002A2587">
            <w:pPr>
              <w:pStyle w:val="12Methoden"/>
              <w:spacing w:before="96" w:after="96"/>
            </w:pPr>
          </w:p>
        </w:tc>
      </w:tr>
      <w:tr w:rsidR="0058364B" w:rsidRPr="00583360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58364B" w:rsidRDefault="0058364B" w:rsidP="00583360">
            <w:pPr>
              <w:pStyle w:val="12Methoden"/>
              <w:spacing w:before="96" w:after="96"/>
            </w:pPr>
            <w:r>
              <w:t>- Gegenstand, Arbeitsmittel und Methoden des Faches nennen; eigenen Lebensraum in seiner Vielfalt wahrnehmen und beschreiben</w:t>
            </w: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  <w:r>
              <w:t>- Gestalt und Bewegungen des Planeten Erde sowie unterschiedliche Beleuchtung beschreiben und anwenden</w:t>
            </w:r>
          </w:p>
          <w:p w:rsidR="00FD60A8" w:rsidRDefault="00FD60A8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  <w:r>
              <w:t xml:space="preserve">- Zusammenhänge zwischen der Vielfalt </w:t>
            </w:r>
            <w:r w:rsidR="00F33904">
              <w:t xml:space="preserve">des menschlichen Lebens und den </w:t>
            </w:r>
            <w:r>
              <w:t>Beleuchtungsverhältnissen herstellen</w:t>
            </w:r>
          </w:p>
          <w:p w:rsidR="00095FCA" w:rsidRDefault="00095FCA" w:rsidP="00583360">
            <w:pPr>
              <w:pStyle w:val="12Methoden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  <w:r>
              <w:t>- aktuelle Naturereign</w:t>
            </w:r>
            <w:r w:rsidR="007A40F8">
              <w:t>isse und deren Folgen aufzeig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F25276" w:rsidRDefault="00F25276" w:rsidP="00583360">
            <w:pPr>
              <w:pStyle w:val="12Methoden"/>
              <w:spacing w:before="96" w:after="96"/>
            </w:pPr>
            <w:r>
              <w:t>- Unsere Erde (S. 6/7)</w:t>
            </w:r>
          </w:p>
          <w:p w:rsidR="0058364B" w:rsidRDefault="0058364B" w:rsidP="00583360">
            <w:pPr>
              <w:pStyle w:val="12Methoden"/>
              <w:spacing w:before="96" w:after="96"/>
            </w:pPr>
            <w:r>
              <w:t xml:space="preserve">- Was ist Geographie? (S. 8/9) </w:t>
            </w:r>
          </w:p>
          <w:p w:rsidR="00095FCA" w:rsidRDefault="003768A4" w:rsidP="00095FCA">
            <w:pPr>
              <w:pStyle w:val="12Methoden"/>
              <w:spacing w:before="96" w:after="96"/>
            </w:pPr>
            <w:r>
              <w:lastRenderedPageBreak/>
              <w:t xml:space="preserve">- </w:t>
            </w:r>
            <w:r w:rsidR="00095FCA">
              <w:t>Karten lesen (S. 30/31)</w:t>
            </w:r>
          </w:p>
          <w:p w:rsidR="00095FCA" w:rsidRDefault="003768A4" w:rsidP="00095FCA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Aufgaben richtig lesen- keine Kunst! (S. 12/13)</w:t>
            </w:r>
          </w:p>
          <w:p w:rsidR="00FD60A8" w:rsidRDefault="00FD60A8" w:rsidP="001940DB">
            <w:pPr>
              <w:pStyle w:val="12Methoden"/>
              <w:spacing w:before="96" w:after="96"/>
            </w:pPr>
          </w:p>
          <w:p w:rsidR="00FD60A8" w:rsidRDefault="00FD60A8" w:rsidP="001940DB">
            <w:pPr>
              <w:pStyle w:val="12Methoden"/>
              <w:spacing w:before="96" w:after="96"/>
            </w:pPr>
          </w:p>
          <w:p w:rsidR="00095FCA" w:rsidRDefault="00095FCA" w:rsidP="00FD60A8">
            <w:pPr>
              <w:pStyle w:val="12Methoden"/>
              <w:spacing w:before="96" w:after="96"/>
            </w:pPr>
          </w:p>
          <w:p w:rsidR="00095FCA" w:rsidRDefault="00095FCA" w:rsidP="00FD60A8">
            <w:pPr>
              <w:pStyle w:val="12Methoden"/>
              <w:spacing w:before="96" w:after="96"/>
            </w:pPr>
          </w:p>
          <w:p w:rsidR="00095FCA" w:rsidRDefault="00095FCA" w:rsidP="00FD60A8">
            <w:pPr>
              <w:pStyle w:val="12Methoden"/>
              <w:spacing w:before="96" w:after="96"/>
            </w:pPr>
          </w:p>
          <w:p w:rsidR="00FD60A8" w:rsidRDefault="00FD60A8" w:rsidP="00FD60A8">
            <w:pPr>
              <w:pStyle w:val="12Methoden"/>
              <w:spacing w:before="96" w:after="96"/>
            </w:pPr>
            <w:r>
              <w:t>-</w:t>
            </w:r>
            <w:r w:rsidR="003768A4">
              <w:t xml:space="preserve"> </w:t>
            </w:r>
            <w:r>
              <w:t xml:space="preserve">Planet Erde (S. </w:t>
            </w:r>
            <w:r w:rsidR="004218FE">
              <w:t>10/11</w:t>
            </w:r>
            <w:r>
              <w:t>)</w:t>
            </w:r>
          </w:p>
          <w:p w:rsidR="00F33904" w:rsidRDefault="00F33904" w:rsidP="00FD60A8">
            <w:pPr>
              <w:pStyle w:val="12Methoden"/>
              <w:spacing w:before="96" w:after="96"/>
            </w:pPr>
          </w:p>
          <w:p w:rsidR="00F33904" w:rsidRDefault="00F33904" w:rsidP="00FD60A8">
            <w:pPr>
              <w:pStyle w:val="12Methoden"/>
              <w:spacing w:before="96" w:after="96"/>
            </w:pPr>
          </w:p>
          <w:p w:rsidR="00F33904" w:rsidRDefault="00F25276" w:rsidP="00FD60A8">
            <w:pPr>
              <w:pStyle w:val="12Methoden"/>
              <w:spacing w:before="96" w:after="96"/>
            </w:pPr>
            <w:r>
              <w:t>-</w:t>
            </w:r>
            <w:r w:rsidR="003768A4">
              <w:t xml:space="preserve"> Polartag- Polarnacht (S. </w:t>
            </w:r>
            <w:r>
              <w:t>158/159)</w:t>
            </w:r>
          </w:p>
          <w:p w:rsidR="00F33904" w:rsidRDefault="00F25276" w:rsidP="00FD60A8">
            <w:pPr>
              <w:pStyle w:val="12Methoden"/>
              <w:spacing w:before="96" w:after="96"/>
            </w:pPr>
            <w:r>
              <w:t>- Kinder der Erde (S. 9)</w:t>
            </w:r>
          </w:p>
          <w:p w:rsidR="00095FCA" w:rsidRDefault="003768A4" w:rsidP="00FD60A8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Bilder beschreiben und vergleichen (S. 90/91)</w:t>
            </w:r>
          </w:p>
          <w:p w:rsidR="00ED7415" w:rsidRPr="00380794" w:rsidRDefault="00ED7415" w:rsidP="00FD60A8">
            <w:pPr>
              <w:pStyle w:val="12Methoden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58364B">
              <w:t>Virtuelle Globen</w:t>
            </w: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F25276" w:rsidP="00F25276">
            <w:pPr>
              <w:pStyle w:val="12Methoden"/>
              <w:spacing w:before="96" w:after="96"/>
            </w:pPr>
            <w:r>
              <w:lastRenderedPageBreak/>
              <w:t>-</w:t>
            </w:r>
            <w:r w:rsidR="003768A4">
              <w:t xml:space="preserve"> </w:t>
            </w:r>
            <w:r>
              <w:t>Atlasarbeit</w:t>
            </w: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FD60A8" w:rsidRPr="00380794" w:rsidRDefault="00FD60A8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5E0DA8" w:rsidRDefault="0058364B" w:rsidP="00A368F4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FD60A8" w:rsidRDefault="0058364B" w:rsidP="00583360">
            <w:pPr>
              <w:pStyle w:val="12Methoden"/>
              <w:spacing w:before="96" w:after="96"/>
            </w:pPr>
          </w:p>
        </w:tc>
      </w:tr>
      <w:tr w:rsidR="0058364B" w:rsidRPr="00380794" w:rsidTr="008F5C6E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58364B" w:rsidRDefault="0058364B" w:rsidP="00EF3EBB">
            <w:pPr>
              <w:pStyle w:val="12Methoden"/>
              <w:spacing w:before="96" w:after="96"/>
            </w:pPr>
            <w:r>
              <w:t>-Lage von Kontinenten, Ozeanen, Tiefländern und Gebirgen beschreiben</w:t>
            </w:r>
          </w:p>
          <w:p w:rsidR="00F33904" w:rsidRDefault="00F33904" w:rsidP="00EF3EBB">
            <w:pPr>
              <w:pStyle w:val="12Methoden"/>
              <w:spacing w:before="96" w:after="96"/>
            </w:pPr>
          </w:p>
          <w:p w:rsidR="00F33904" w:rsidRDefault="00F33904" w:rsidP="00EF3EBB">
            <w:pPr>
              <w:pStyle w:val="12Methoden"/>
              <w:spacing w:before="96" w:after="96"/>
            </w:pPr>
          </w:p>
          <w:p w:rsidR="00F33904" w:rsidRDefault="00F33904" w:rsidP="00EF3EBB">
            <w:pPr>
              <w:pStyle w:val="12Methoden"/>
              <w:spacing w:before="96" w:after="96"/>
            </w:pPr>
          </w:p>
          <w:p w:rsidR="0058364B" w:rsidRPr="00380794" w:rsidRDefault="0058364B" w:rsidP="00EF3EBB">
            <w:pPr>
              <w:pStyle w:val="12Methoden"/>
              <w:spacing w:before="96" w:after="96"/>
            </w:pPr>
            <w:r>
              <w:lastRenderedPageBreak/>
              <w:t>- Atlas (Inhaltsverzeichnis und Register) zum Auffinden von Karten und geographischen Objekten nutzen  und deren Lage beschreib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FD60A8" w:rsidRDefault="00FD60A8" w:rsidP="001940DB">
            <w:pPr>
              <w:pStyle w:val="12Methoden"/>
              <w:spacing w:before="96" w:after="96"/>
            </w:pPr>
          </w:p>
          <w:p w:rsidR="0058364B" w:rsidRDefault="0058364B" w:rsidP="001940DB">
            <w:pPr>
              <w:pStyle w:val="12Methoden"/>
              <w:spacing w:before="96" w:after="96"/>
            </w:pPr>
            <w:r>
              <w:t xml:space="preserve">- Kontinente und Ozeane (S. 18/19) </w:t>
            </w:r>
          </w:p>
          <w:p w:rsidR="00F33904" w:rsidRDefault="00F33904" w:rsidP="001940DB">
            <w:pPr>
              <w:pStyle w:val="12Methoden"/>
              <w:spacing w:before="96" w:after="96"/>
            </w:pPr>
            <w:r>
              <w:t>- Großla</w:t>
            </w:r>
            <w:r w:rsidR="004218FE">
              <w:t>ndschaften in Deutschland (S. 24/25</w:t>
            </w:r>
            <w:r>
              <w:t>)</w:t>
            </w:r>
          </w:p>
          <w:p w:rsidR="00F33904" w:rsidRDefault="00F33904" w:rsidP="001940DB">
            <w:pPr>
              <w:pStyle w:val="12Methoden"/>
              <w:spacing w:before="96" w:after="96"/>
            </w:pPr>
          </w:p>
          <w:p w:rsidR="00FD60A8" w:rsidRDefault="00FD60A8" w:rsidP="001940DB">
            <w:pPr>
              <w:pStyle w:val="12Methoden"/>
              <w:spacing w:before="96" w:after="96"/>
            </w:pPr>
          </w:p>
          <w:p w:rsidR="0058364B" w:rsidRDefault="0058364B" w:rsidP="001940DB">
            <w:pPr>
              <w:pStyle w:val="12Methoden"/>
              <w:spacing w:before="96" w:after="96"/>
            </w:pPr>
            <w:r>
              <w:lastRenderedPageBreak/>
              <w:t xml:space="preserve">- Die Welt im Atlas </w:t>
            </w:r>
            <w:r>
              <w:br/>
              <w:t>(S. 14/15)</w:t>
            </w:r>
          </w:p>
          <w:p w:rsidR="0058364B" w:rsidRPr="00380794" w:rsidRDefault="00095FCA" w:rsidP="00F33904">
            <w:pPr>
              <w:pStyle w:val="12Methoden"/>
              <w:spacing w:before="96" w:after="96"/>
            </w:pPr>
            <w:r>
              <w:t>- Mi</w:t>
            </w:r>
            <w:r w:rsidR="007A40F8">
              <w:t>t dem Atlas arbeiten (S. 16/1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ED7415" w:rsidRDefault="006D0524" w:rsidP="00F33904">
            <w:pPr>
              <w:pStyle w:val="12Methoden"/>
              <w:spacing w:before="96" w:after="96"/>
            </w:pPr>
            <w:r>
              <w:t>-</w:t>
            </w:r>
            <w:r w:rsidR="003768A4">
              <w:t xml:space="preserve"> </w:t>
            </w:r>
            <w:r w:rsidR="0058364B">
              <w:t>Lagemerkmale</w:t>
            </w:r>
          </w:p>
          <w:p w:rsidR="00ED7415" w:rsidRDefault="00ED7415" w:rsidP="00F33904">
            <w:pPr>
              <w:pStyle w:val="12Methoden"/>
              <w:spacing w:before="96" w:after="96"/>
            </w:pPr>
          </w:p>
          <w:p w:rsidR="00ED7415" w:rsidRDefault="00ED7415" w:rsidP="00F33904">
            <w:pPr>
              <w:pStyle w:val="12Methoden"/>
              <w:spacing w:before="96" w:after="96"/>
            </w:pPr>
          </w:p>
          <w:p w:rsidR="00ED7415" w:rsidRDefault="00ED7415" w:rsidP="00F33904">
            <w:pPr>
              <w:pStyle w:val="12Methoden"/>
              <w:spacing w:before="96" w:after="96"/>
            </w:pPr>
          </w:p>
          <w:p w:rsidR="00ED7415" w:rsidRDefault="00ED7415" w:rsidP="00F33904">
            <w:pPr>
              <w:pStyle w:val="12Methoden"/>
              <w:spacing w:before="96" w:after="96"/>
            </w:pPr>
          </w:p>
          <w:p w:rsidR="00ED7415" w:rsidRDefault="00ED7415" w:rsidP="00F33904">
            <w:pPr>
              <w:pStyle w:val="12Methoden"/>
              <w:spacing w:before="96" w:after="96"/>
            </w:pPr>
          </w:p>
          <w:p w:rsidR="00ED7415" w:rsidRDefault="00ED7415" w:rsidP="00F33904">
            <w:pPr>
              <w:pStyle w:val="12Methoden"/>
              <w:spacing w:before="96" w:after="96"/>
            </w:pPr>
            <w:r>
              <w:t>- Lagemerkmale</w:t>
            </w: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F33904" w:rsidRDefault="00F33904" w:rsidP="00583360">
            <w:pPr>
              <w:pStyle w:val="12Methoden"/>
              <w:spacing w:before="96" w:after="96"/>
            </w:pPr>
          </w:p>
          <w:p w:rsidR="00F33904" w:rsidRDefault="00F33904" w:rsidP="00583360">
            <w:pPr>
              <w:pStyle w:val="12Methoden"/>
              <w:spacing w:before="96" w:after="96"/>
            </w:pPr>
          </w:p>
          <w:p w:rsidR="00F33904" w:rsidRPr="00380794" w:rsidRDefault="00F33904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F33904" w:rsidP="00583360">
            <w:pPr>
              <w:pStyle w:val="12Methoden"/>
              <w:spacing w:before="96" w:after="96"/>
            </w:pPr>
            <w:r>
              <w:t>Kontinent</w:t>
            </w:r>
          </w:p>
          <w:p w:rsidR="00F33904" w:rsidRDefault="00F33904" w:rsidP="00583360">
            <w:pPr>
              <w:pStyle w:val="12Methoden"/>
              <w:spacing w:before="96" w:after="96"/>
            </w:pPr>
            <w:r>
              <w:t>Ozean</w:t>
            </w: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ED7415" w:rsidRDefault="00ED7415" w:rsidP="00583360">
            <w:pPr>
              <w:pStyle w:val="12Methoden"/>
              <w:spacing w:before="96" w:after="96"/>
            </w:pPr>
          </w:p>
          <w:p w:rsidR="00ED7415" w:rsidRDefault="00ED7415" w:rsidP="00583360">
            <w:pPr>
              <w:pStyle w:val="12Methoden"/>
              <w:spacing w:before="96" w:after="96"/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  <w:r>
              <w:t>Atlas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F33904" w:rsidRDefault="00F33904" w:rsidP="00583360">
            <w:pPr>
              <w:pStyle w:val="12Methoden"/>
              <w:spacing w:before="96" w:after="96"/>
            </w:pPr>
          </w:p>
          <w:p w:rsidR="00F33904" w:rsidRDefault="00F33904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  <w:r>
              <w:lastRenderedPageBreak/>
              <w:t>Mathematik:</w:t>
            </w:r>
          </w:p>
          <w:p w:rsidR="0058364B" w:rsidRDefault="0058364B" w:rsidP="00583360">
            <w:pPr>
              <w:pStyle w:val="12Methoden"/>
              <w:spacing w:before="96" w:after="96"/>
            </w:pPr>
            <w:r>
              <w:t>Raum und Form</w:t>
            </w:r>
          </w:p>
          <w:p w:rsidR="00FD60A8" w:rsidRDefault="0058364B" w:rsidP="00583360">
            <w:pPr>
              <w:pStyle w:val="12Methoden"/>
              <w:spacing w:before="96" w:after="96"/>
            </w:pPr>
            <w:r>
              <w:t xml:space="preserve">(Koordinatensystem, </w:t>
            </w:r>
          </w:p>
          <w:p w:rsidR="0058364B" w:rsidRPr="00380794" w:rsidRDefault="0058364B" w:rsidP="00583360">
            <w:pPr>
              <w:pStyle w:val="12Methoden"/>
              <w:spacing w:before="96" w:after="96"/>
            </w:pPr>
            <w:r>
              <w:t>1. Quadrant, Koordinaten von Punkten)</w:t>
            </w:r>
          </w:p>
        </w:tc>
      </w:tr>
      <w:tr w:rsidR="0058364B" w:rsidRPr="0038079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58364B" w:rsidRDefault="0058364B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Bewegungen der Erde darstellen</w:t>
            </w:r>
          </w:p>
          <w:p w:rsidR="00ED7415" w:rsidRDefault="00ED7415" w:rsidP="00583360">
            <w:pPr>
              <w:pStyle w:val="09Schwerpunkte"/>
              <w:spacing w:before="96" w:after="96"/>
              <w:rPr>
                <w:b w:val="0"/>
              </w:rPr>
            </w:pPr>
          </w:p>
          <w:p w:rsidR="00ED7415" w:rsidRDefault="00ED7415" w:rsidP="00583360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7A40F8" w:rsidRDefault="0058364B" w:rsidP="007A40F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Erkenntnisse über die Erde und die Lebensweise der Menschen veranschaulichen und mit eigener Lebensweise vergleich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3768A4" w:rsidP="00583360">
            <w:pPr>
              <w:pStyle w:val="12Methoden"/>
              <w:spacing w:before="96" w:after="96"/>
            </w:pPr>
            <w:r>
              <w:t xml:space="preserve"> </w:t>
            </w:r>
          </w:p>
          <w:p w:rsidR="00F33904" w:rsidRDefault="004218FE" w:rsidP="00583360">
            <w:pPr>
              <w:pStyle w:val="12Methoden"/>
              <w:spacing w:before="96" w:after="96"/>
            </w:pPr>
            <w:r>
              <w:t xml:space="preserve"> </w:t>
            </w:r>
            <w:r w:rsidR="006D0524">
              <w:t>-</w:t>
            </w:r>
            <w:r w:rsidR="003768A4">
              <w:t xml:space="preserve"> </w:t>
            </w:r>
            <w:r w:rsidR="006D0524">
              <w:t>Planet Erde (S.</w:t>
            </w:r>
            <w:r>
              <w:t>10/11</w:t>
            </w:r>
            <w:r w:rsidR="00F33904">
              <w:t>)</w:t>
            </w:r>
          </w:p>
          <w:p w:rsidR="00F33904" w:rsidRDefault="00F33904" w:rsidP="004218FE">
            <w:pPr>
              <w:pStyle w:val="12Methoden"/>
              <w:spacing w:before="96" w:after="96"/>
            </w:pPr>
          </w:p>
          <w:p w:rsidR="004218FE" w:rsidRDefault="004218FE" w:rsidP="004218FE">
            <w:pPr>
              <w:pStyle w:val="12Methoden"/>
              <w:spacing w:before="96" w:after="96"/>
            </w:pPr>
          </w:p>
          <w:p w:rsidR="004218FE" w:rsidRPr="00380794" w:rsidRDefault="003768A4" w:rsidP="004218FE">
            <w:pPr>
              <w:pStyle w:val="12Methoden"/>
              <w:spacing w:before="96" w:after="96"/>
            </w:pPr>
            <w:r>
              <w:t xml:space="preserve">- </w:t>
            </w:r>
            <w:r w:rsidR="004218FE">
              <w:t>Kinder der Erde (S. 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58364B">
              <w:t>Globus</w:t>
            </w:r>
          </w:p>
          <w:p w:rsidR="004218FE" w:rsidRDefault="004218FE" w:rsidP="00583360">
            <w:pPr>
              <w:pStyle w:val="12Methoden"/>
              <w:spacing w:before="96" w:after="96"/>
            </w:pPr>
          </w:p>
          <w:p w:rsidR="004218FE" w:rsidRDefault="004218FE" w:rsidP="00583360">
            <w:pPr>
              <w:pStyle w:val="12Methoden"/>
              <w:spacing w:before="96" w:after="96"/>
            </w:pPr>
          </w:p>
          <w:p w:rsidR="0058364B" w:rsidRPr="0038079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58364B">
              <w:t>Collage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F33904" w:rsidRDefault="00F33904" w:rsidP="00583360">
            <w:pPr>
              <w:pStyle w:val="12Methoden"/>
              <w:spacing w:before="96" w:after="96"/>
            </w:pPr>
            <w:r>
              <w:t>Nordpol, Südpol, Äquator</w:t>
            </w:r>
            <w:r w:rsidR="006D0524">
              <w:t xml:space="preserve">, </w:t>
            </w:r>
          </w:p>
          <w:p w:rsidR="006D0524" w:rsidRPr="00380794" w:rsidRDefault="006D0524" w:rsidP="00583360">
            <w:pPr>
              <w:pStyle w:val="12Methoden"/>
              <w:spacing w:before="96" w:after="96"/>
            </w:pPr>
            <w:r>
              <w:t>Erdrotation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</w:p>
          <w:p w:rsidR="006D0524" w:rsidRDefault="006D0524" w:rsidP="00583360">
            <w:pPr>
              <w:pStyle w:val="12Methoden"/>
              <w:spacing w:before="96" w:after="96"/>
            </w:pPr>
          </w:p>
          <w:p w:rsidR="006D0524" w:rsidRDefault="006D0524" w:rsidP="00583360">
            <w:pPr>
              <w:pStyle w:val="12Methoden"/>
              <w:spacing w:before="96" w:after="96"/>
            </w:pPr>
          </w:p>
          <w:p w:rsidR="0058364B" w:rsidRDefault="0058364B" w:rsidP="00583360">
            <w:pPr>
              <w:pStyle w:val="12Methoden"/>
              <w:spacing w:before="96" w:after="96"/>
            </w:pPr>
            <w:r>
              <w:t xml:space="preserve">Kunsterziehung: </w:t>
            </w:r>
          </w:p>
          <w:p w:rsidR="0058364B" w:rsidRDefault="0058364B" w:rsidP="00583360">
            <w:pPr>
              <w:pStyle w:val="12Methoden"/>
              <w:spacing w:before="96" w:after="96"/>
            </w:pPr>
            <w:r>
              <w:t>Individuum und Kultur</w:t>
            </w:r>
          </w:p>
          <w:p w:rsidR="0058364B" w:rsidRPr="00380794" w:rsidRDefault="0058364B" w:rsidP="00583360">
            <w:pPr>
              <w:pStyle w:val="12Methoden"/>
              <w:spacing w:before="96" w:after="96"/>
            </w:pPr>
            <w:r>
              <w:t>(Arbeitstechnik: Collage)</w:t>
            </w:r>
          </w:p>
        </w:tc>
      </w:tr>
      <w:tr w:rsidR="0058364B" w:rsidRPr="00D052DF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Beurteilen und Bewerten</w:t>
            </w:r>
          </w:p>
          <w:p w:rsidR="0058364B" w:rsidRDefault="0058364B" w:rsidP="00D052DF">
            <w:pPr>
              <w:pStyle w:val="12Methoden"/>
              <w:spacing w:before="96" w:after="96"/>
            </w:pPr>
            <w:r>
              <w:t>-Zusammenhänge zwischen Entdeckungsreisen und des Wissens über die Erde herstellen</w:t>
            </w:r>
          </w:p>
          <w:p w:rsidR="0058364B" w:rsidRDefault="0058364B" w:rsidP="00D052DF">
            <w:pPr>
              <w:pStyle w:val="12Methoden"/>
              <w:spacing w:before="96" w:after="96"/>
            </w:pPr>
            <w:r>
              <w:t>- Einzigartigkeit und Schönheit der Erde aufzeigen und deren Bewahrung begründen</w:t>
            </w:r>
          </w:p>
          <w:p w:rsidR="007A40F8" w:rsidRPr="00380794" w:rsidRDefault="007A40F8" w:rsidP="00D052DF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456FE3" w:rsidRDefault="00456FE3" w:rsidP="00583360">
            <w:pPr>
              <w:pStyle w:val="12Methoden"/>
              <w:spacing w:before="96" w:after="96"/>
            </w:pPr>
          </w:p>
          <w:p w:rsidR="00456FE3" w:rsidRPr="0038079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Unsere Erde (S. 6/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D052DF" w:rsidRDefault="0058364B" w:rsidP="00583360">
            <w:pPr>
              <w:pStyle w:val="12Methoden"/>
              <w:spacing w:before="96" w:after="96"/>
            </w:pPr>
          </w:p>
        </w:tc>
      </w:tr>
      <w:tr w:rsidR="0058364B" w:rsidRPr="008C28CE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161436" w:rsidRDefault="0058364B" w:rsidP="00583360">
            <w:pPr>
              <w:pStyle w:val="08Ueberschrift"/>
              <w:spacing w:before="96" w:after="96"/>
            </w:pPr>
            <w:r>
              <w:lastRenderedPageBreak/>
              <w:t>Ein Land themenorientiert beschreib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70034" w:rsidRPr="00161436" w:rsidRDefault="00C70034" w:rsidP="00583360">
            <w:pPr>
              <w:pStyle w:val="08Ueberschrift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D0524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Orientierung in Deutschland</w:t>
            </w:r>
            <w:r w:rsidR="006D0524" w:rsidRPr="007A40F8">
              <w:rPr>
                <w:b w:val="0"/>
              </w:rPr>
              <w:t xml:space="preserve"> </w:t>
            </w:r>
          </w:p>
          <w:p w:rsidR="0058364B" w:rsidRPr="007A40F8" w:rsidRDefault="006D0524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Flüsse als raumprägender Faktor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Landschaften und ihre touristische Nutzung</w:t>
            </w:r>
          </w:p>
          <w:p w:rsidR="0058364B" w:rsidRPr="00161436" w:rsidRDefault="0058364B" w:rsidP="00583360">
            <w:pPr>
              <w:pStyle w:val="08Ueberschrift"/>
              <w:spacing w:before="96" w:after="96"/>
            </w:pPr>
            <w:r w:rsidRPr="007A40F8">
              <w:rPr>
                <w:b w:val="0"/>
              </w:rPr>
              <w:t>Agrar- und Industrieräume im Wandel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 xml:space="preserve">Tiefland, Gezeiten, Trichtermündung, Mittelgebirge, 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Bruchschollengebirge,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Durchbruchstal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Tourismus,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Landwirtschaft,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Schwarzerde,</w:t>
            </w:r>
          </w:p>
          <w:p w:rsidR="0058364B" w:rsidRPr="007A40F8" w:rsidRDefault="0058364B" w:rsidP="00583360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Industrie,</w:t>
            </w:r>
          </w:p>
          <w:p w:rsidR="0058364B" w:rsidRPr="00161436" w:rsidRDefault="0058364B" w:rsidP="00583360">
            <w:pPr>
              <w:pStyle w:val="08Ueberschrift"/>
              <w:spacing w:before="96" w:after="96"/>
            </w:pPr>
            <w:r w:rsidRPr="007A40F8">
              <w:rPr>
                <w:b w:val="0"/>
              </w:rPr>
              <w:t>Bevölkerungsdichte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8364B" w:rsidRPr="003F03CF" w:rsidRDefault="0058364B" w:rsidP="00583360">
            <w:pPr>
              <w:pStyle w:val="08Ueberschrift"/>
              <w:spacing w:before="96" w:after="96"/>
            </w:pPr>
            <w:r w:rsidRPr="003F03CF">
              <w:t>Deutschland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8364B" w:rsidRPr="00161436" w:rsidRDefault="0058364B" w:rsidP="00583360">
            <w:pPr>
              <w:pStyle w:val="08Ueberschrift"/>
              <w:spacing w:before="96" w:after="96"/>
            </w:pPr>
          </w:p>
        </w:tc>
      </w:tr>
      <w:tr w:rsidR="009646E3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719A" w:rsidRPr="003F03CF" w:rsidRDefault="003768A4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F33FC7" w:rsidRPr="003F03CF">
              <w:t>Deutschland im Überblick (S. 22/2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CB1C05" w:rsidP="002A2587">
            <w:pPr>
              <w:pStyle w:val="08Ueberschrift"/>
              <w:spacing w:before="96" w:after="96"/>
            </w:pPr>
            <w:r w:rsidRPr="003F03CF">
              <w:t xml:space="preserve">Orientierung in </w:t>
            </w:r>
            <w:r w:rsidR="009646E3" w:rsidRPr="003F03CF">
              <w:t xml:space="preserve">Deutschland 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12Methoden"/>
              <w:spacing w:before="96" w:after="96"/>
            </w:pPr>
          </w:p>
        </w:tc>
      </w:tr>
      <w:tr w:rsidR="0058364B" w:rsidRPr="00A368F4" w:rsidTr="008F5C6E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456FE3" w:rsidRDefault="00456FE3" w:rsidP="00456FE3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eutschland in seiner geographischen Vielfalt beschreiben</w:t>
            </w:r>
          </w:p>
          <w:p w:rsidR="00456FE3" w:rsidRPr="00456FE3" w:rsidRDefault="00456FE3" w:rsidP="00456FE3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B6E14" w:rsidRDefault="009B6E14" w:rsidP="00583360">
            <w:pPr>
              <w:pStyle w:val="12Methoden"/>
              <w:spacing w:before="96" w:after="96"/>
            </w:pPr>
          </w:p>
          <w:p w:rsidR="00B20B48" w:rsidRDefault="00B20B48" w:rsidP="00583360">
            <w:pPr>
              <w:pStyle w:val="12Methoden"/>
              <w:spacing w:before="96" w:after="96"/>
            </w:pPr>
          </w:p>
          <w:p w:rsidR="00463C1D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B20B48">
              <w:t>Deutschland (S. 42/43)</w:t>
            </w:r>
          </w:p>
          <w:p w:rsidR="009B6E1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Großlandschaften in Deutschland (S. 24/25)</w:t>
            </w:r>
          </w:p>
          <w:p w:rsidR="00F25276" w:rsidRDefault="003768A4" w:rsidP="00F25276">
            <w:pPr>
              <w:pStyle w:val="12Methoden"/>
              <w:spacing w:before="96" w:after="96"/>
            </w:pPr>
            <w:r>
              <w:t xml:space="preserve">- </w:t>
            </w:r>
            <w:r w:rsidR="00F25276">
              <w:t>Sachtexte lesen</w:t>
            </w:r>
          </w:p>
          <w:p w:rsidR="00F25276" w:rsidRDefault="00F25276" w:rsidP="00F25276">
            <w:pPr>
              <w:pStyle w:val="12Methoden"/>
              <w:spacing w:before="96" w:after="96"/>
            </w:pPr>
            <w:r>
              <w:t>(S. 54/55)</w:t>
            </w:r>
          </w:p>
          <w:p w:rsidR="00F25276" w:rsidRDefault="003768A4" w:rsidP="00F25276">
            <w:pPr>
              <w:pStyle w:val="12Methoden"/>
              <w:spacing w:before="96" w:after="96"/>
            </w:pPr>
            <w:r>
              <w:t xml:space="preserve">- </w:t>
            </w:r>
            <w:r w:rsidR="00F25276">
              <w:t>(Luft-)</w:t>
            </w:r>
            <w:proofErr w:type="spellStart"/>
            <w:r w:rsidR="00F25276">
              <w:t>bilder</w:t>
            </w:r>
            <w:proofErr w:type="spellEnd"/>
            <w:r w:rsidR="00F25276">
              <w:t xml:space="preserve">  beschreiben und vergleichen (S. 90/91)</w:t>
            </w:r>
          </w:p>
          <w:p w:rsidR="00F25276" w:rsidRPr="0038079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F25276">
              <w:t>Eine Erinnerungskarte zeichnen (S. 38/3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D0524" w:rsidRDefault="006D0524" w:rsidP="00583360">
            <w:pPr>
              <w:pStyle w:val="12Methoden"/>
              <w:spacing w:before="96" w:after="96"/>
            </w:pPr>
          </w:p>
          <w:p w:rsidR="00535ABF" w:rsidRPr="00380794" w:rsidRDefault="00535ABF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A368F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A368F4" w:rsidTr="00240460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0D6668" w:rsidRDefault="000D6668" w:rsidP="005833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G</w:t>
            </w:r>
            <w:r w:rsidR="006D0524">
              <w:rPr>
                <w:b w:val="0"/>
              </w:rPr>
              <w:t>liederung unter administrativen</w:t>
            </w:r>
            <w:r>
              <w:rPr>
                <w:b w:val="0"/>
              </w:rPr>
              <w:t>, natur- und wirtschaftsräumlichen Gesichtspunkten</w:t>
            </w:r>
          </w:p>
          <w:p w:rsidR="00CB1701" w:rsidRDefault="00CB1701" w:rsidP="00583360">
            <w:pPr>
              <w:pStyle w:val="09Schwerpunkte"/>
              <w:spacing w:before="96" w:after="96"/>
              <w:rPr>
                <w:b w:val="0"/>
              </w:rPr>
            </w:pPr>
          </w:p>
          <w:p w:rsidR="00CB1701" w:rsidRDefault="00CB1701" w:rsidP="00583360">
            <w:pPr>
              <w:pStyle w:val="09Schwerpunkte"/>
              <w:spacing w:before="96" w:after="96"/>
              <w:rPr>
                <w:b w:val="0"/>
              </w:rPr>
            </w:pPr>
          </w:p>
          <w:p w:rsidR="009B6E14" w:rsidRDefault="009B6E14" w:rsidP="00CB1701">
            <w:pPr>
              <w:pStyle w:val="09Schwerpunkte"/>
              <w:spacing w:before="96" w:after="96"/>
              <w:rPr>
                <w:b w:val="0"/>
              </w:rPr>
            </w:pPr>
          </w:p>
          <w:p w:rsidR="001D719A" w:rsidRDefault="00CB1701" w:rsidP="00CB170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physische- und thematische Karten zu Wirtschaft und Bevölkerung lesen</w:t>
            </w:r>
            <w:r w:rsidR="00B20B48">
              <w:rPr>
                <w:b w:val="0"/>
              </w:rPr>
              <w:br/>
            </w:r>
          </w:p>
          <w:p w:rsidR="001D719A" w:rsidRDefault="001D719A" w:rsidP="00CB1701">
            <w:pPr>
              <w:pStyle w:val="09Schwerpunkte"/>
              <w:spacing w:before="96" w:after="96"/>
              <w:rPr>
                <w:b w:val="0"/>
              </w:rPr>
            </w:pPr>
          </w:p>
          <w:p w:rsidR="0058364B" w:rsidRPr="00240460" w:rsidRDefault="00CB1701" w:rsidP="002404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ographische Objekte mithilfe des Atlas in Kartenskizzen benennen und eintrag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9B6E1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9B6E14">
              <w:t>Großlandschaften in Deutschland (S. 24/25)</w:t>
            </w:r>
          </w:p>
          <w:p w:rsidR="009B6E1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9B6E14">
              <w:t>Nachbarn und Bundesländer (S. 26/27)</w:t>
            </w:r>
          </w:p>
          <w:p w:rsidR="009B6E14" w:rsidRDefault="009B6E14" w:rsidP="00583360">
            <w:pPr>
              <w:pStyle w:val="12Methoden"/>
              <w:spacing w:before="96" w:after="96"/>
            </w:pPr>
          </w:p>
          <w:p w:rsidR="009B6E14" w:rsidRDefault="009B6E14" w:rsidP="00583360">
            <w:pPr>
              <w:pStyle w:val="12Methoden"/>
              <w:spacing w:before="96" w:after="96"/>
            </w:pPr>
          </w:p>
          <w:p w:rsidR="00F25276" w:rsidRDefault="003768A4" w:rsidP="00F25276">
            <w:pPr>
              <w:pStyle w:val="12Methoden"/>
              <w:spacing w:before="96" w:after="96"/>
            </w:pPr>
            <w:r>
              <w:t xml:space="preserve">- </w:t>
            </w:r>
            <w:r w:rsidR="00F25276">
              <w:t>Sich mithilfe eines Stadtplans orientieren</w:t>
            </w:r>
            <w:r>
              <w:t xml:space="preserve"> </w:t>
            </w:r>
            <w:r w:rsidR="00F25276">
              <w:t>(S. 32/33)</w:t>
            </w:r>
          </w:p>
          <w:p w:rsidR="00F25276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F25276">
              <w:t>Karten lesen (S. 30/31)</w:t>
            </w:r>
          </w:p>
          <w:p w:rsidR="00F25276" w:rsidRDefault="00F25276" w:rsidP="00583360">
            <w:pPr>
              <w:pStyle w:val="12Methoden"/>
              <w:spacing w:before="96" w:after="96"/>
            </w:pPr>
          </w:p>
          <w:p w:rsidR="00F25276" w:rsidRPr="00380794" w:rsidRDefault="003768A4" w:rsidP="00583360">
            <w:pPr>
              <w:pStyle w:val="12Methoden"/>
              <w:spacing w:before="96" w:after="96"/>
            </w:pPr>
            <w:r>
              <w:t xml:space="preserve"> - </w:t>
            </w:r>
            <w:r w:rsidR="00F25276">
              <w:t>Eine Kartenskizze zeichnen (S. 38/3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0D6668" w:rsidRDefault="000D6668" w:rsidP="00583360">
            <w:pPr>
              <w:pStyle w:val="12Methoden"/>
              <w:spacing w:before="96" w:after="96"/>
            </w:pPr>
            <w:r>
              <w:t>Lagebeschreibung und Einordnung</w:t>
            </w:r>
            <w:r w:rsidR="00CB1701">
              <w:t xml:space="preserve"> von topographischen Objekten in Orientierungsraster</w:t>
            </w:r>
          </w:p>
          <w:p w:rsidR="009B6E14" w:rsidRDefault="00F25276" w:rsidP="00F25276">
            <w:pPr>
              <w:pStyle w:val="12Methoden"/>
              <w:spacing w:before="96" w:after="96"/>
            </w:pPr>
            <w:r>
              <w:t>-Atlasarbeit</w:t>
            </w:r>
          </w:p>
          <w:p w:rsidR="00264D98" w:rsidRDefault="00264D98" w:rsidP="00583360">
            <w:pPr>
              <w:pStyle w:val="12Methoden"/>
              <w:spacing w:before="96" w:after="96"/>
            </w:pPr>
          </w:p>
          <w:p w:rsidR="00264D98" w:rsidRDefault="00264D98" w:rsidP="00583360">
            <w:pPr>
              <w:pStyle w:val="12Methoden"/>
              <w:spacing w:before="96" w:after="96"/>
            </w:pPr>
          </w:p>
          <w:p w:rsidR="00264D98" w:rsidRPr="00380794" w:rsidRDefault="00264D98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A368F4" w:rsidRDefault="0058364B" w:rsidP="00583360">
            <w:pPr>
              <w:pStyle w:val="12Methoden"/>
              <w:spacing w:before="96" w:after="96"/>
            </w:pPr>
          </w:p>
        </w:tc>
      </w:tr>
      <w:tr w:rsidR="0058364B" w:rsidRPr="00583360" w:rsidTr="00B20B48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A368F4">
            <w:pPr>
              <w:pStyle w:val="09Schwerpunkte"/>
              <w:spacing w:before="96" w:after="96"/>
            </w:pPr>
            <w:r>
              <w:t>Beurteilen und bewerten</w:t>
            </w:r>
          </w:p>
          <w:p w:rsidR="001448C1" w:rsidRPr="001448C1" w:rsidRDefault="001448C1" w:rsidP="00A368F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Potenziale Deutschlands und Sachsen- Anhalts für eine vielfältige Nutzung be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Default="0058364B" w:rsidP="00583360">
            <w:pPr>
              <w:pStyle w:val="12Methoden"/>
              <w:spacing w:before="96" w:after="96"/>
            </w:pPr>
          </w:p>
          <w:p w:rsidR="009B6E1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9B6E14">
              <w:t xml:space="preserve">Unser Bundesland Sachsen-Anhalt </w:t>
            </w:r>
            <w:r>
              <w:t xml:space="preserve"> </w:t>
            </w:r>
            <w:r w:rsidR="009B6E14">
              <w:t>(S. 28/29)</w:t>
            </w:r>
          </w:p>
          <w:p w:rsidR="009B6E1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9B6E14">
              <w:t>Von Sachsen-Anhalt nach… (S. 196)</w:t>
            </w:r>
          </w:p>
          <w:p w:rsidR="008D095E" w:rsidRPr="00380794" w:rsidRDefault="003768A4" w:rsidP="00583360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Halle baut um (S. 36/3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8364B" w:rsidRPr="00380794" w:rsidRDefault="0058364B" w:rsidP="00583360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8364B" w:rsidRPr="001448C1" w:rsidRDefault="0058364B" w:rsidP="00583360">
            <w:pPr>
              <w:pStyle w:val="12Methoden"/>
              <w:spacing w:before="96" w:after="96"/>
            </w:pPr>
          </w:p>
        </w:tc>
      </w:tr>
      <w:tr w:rsidR="009646E3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3768A4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F33FC7" w:rsidRPr="003F03CF">
              <w:t>Küste und Norddeutsches Tiefland (S. 46/47)</w:t>
            </w:r>
          </w:p>
          <w:p w:rsidR="00F33FC7" w:rsidRPr="003F03CF" w:rsidRDefault="003768A4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F33FC7" w:rsidRPr="003F03CF">
              <w:t>Mittelgebirge und Alpen (S. 104/10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9646E3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9646E3" w:rsidRPr="003F03CF" w:rsidRDefault="00CB1C05" w:rsidP="002A2587">
            <w:pPr>
              <w:pStyle w:val="08Ueberschrift"/>
              <w:spacing w:before="96" w:after="96"/>
            </w:pPr>
            <w:r w:rsidRPr="003F03CF">
              <w:t>Landschaften und ihre touristische Nutzung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9646E3" w:rsidRPr="00161436" w:rsidRDefault="009646E3" w:rsidP="002A2587">
            <w:pPr>
              <w:pStyle w:val="12Methoden"/>
              <w:spacing w:before="96" w:after="96"/>
            </w:pPr>
          </w:p>
        </w:tc>
      </w:tr>
      <w:tr w:rsidR="002659A9" w:rsidRPr="00CB1C05" w:rsidTr="00240460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2659A9" w:rsidRDefault="00CB1C05" w:rsidP="002A2587">
            <w:pPr>
              <w:pStyle w:val="12Methoden"/>
              <w:spacing w:before="96" w:after="96"/>
              <w:rPr>
                <w:b/>
              </w:rPr>
            </w:pPr>
            <w:r w:rsidRPr="00CB1C05">
              <w:rPr>
                <w:b/>
              </w:rPr>
              <w:t>Erkenntnisse gewinnen und anwenden</w:t>
            </w:r>
          </w:p>
          <w:p w:rsidR="00456FE3" w:rsidRPr="00456FE3" w:rsidRDefault="00456FE3" w:rsidP="002A2587">
            <w:pPr>
              <w:pStyle w:val="12Methoden"/>
              <w:spacing w:before="96" w:after="96"/>
            </w:pPr>
            <w:r>
              <w:t>-Küsten- und Mittelgebirgslandschaft und deren touristische Nutzung erläutern</w:t>
            </w:r>
            <w:r w:rsidR="008B0FBB">
              <w:t>, dabei einfache Profilskizzen lesen, nach Vorlage zeichnen und vergleich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4D98" w:rsidRDefault="0050176A" w:rsidP="002A2587">
            <w:pPr>
              <w:pStyle w:val="12Methoden"/>
              <w:spacing w:before="96" w:after="96"/>
            </w:pPr>
            <w:r>
              <w:br/>
            </w:r>
          </w:p>
          <w:p w:rsidR="008B0FBB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B0FBB">
              <w:t>Naturkräfte verändern die Küste (S. 50/51)</w:t>
            </w:r>
          </w:p>
          <w:p w:rsidR="008B0FBB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B0FBB">
              <w:t>Ein Kausalprofil skizzieren (S. 162/163)</w:t>
            </w:r>
          </w:p>
          <w:p w:rsidR="00264D98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264D98">
              <w:t>Lernen an Stationen- Leben an der Küste</w:t>
            </w:r>
            <w:r>
              <w:t xml:space="preserve"> </w:t>
            </w:r>
            <w:r w:rsidR="00264D98">
              <w:t>(S. 56 ff.)</w:t>
            </w:r>
          </w:p>
          <w:p w:rsidR="008D095E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Küste entdecken (S. 48/49)</w:t>
            </w:r>
          </w:p>
          <w:p w:rsidR="008B0FBB" w:rsidRPr="00264D98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Ebbe und Fl</w:t>
            </w:r>
            <w:r w:rsidR="0050176A">
              <w:t>ut (S. 52/5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59A9" w:rsidRDefault="002659A9" w:rsidP="002A2587">
            <w:pPr>
              <w:pStyle w:val="12Methoden"/>
              <w:spacing w:before="96" w:after="96"/>
            </w:pPr>
          </w:p>
          <w:p w:rsidR="00456FE3" w:rsidRDefault="00456FE3" w:rsidP="002A2587">
            <w:pPr>
              <w:pStyle w:val="12Methoden"/>
              <w:spacing w:before="96" w:after="96"/>
            </w:pPr>
          </w:p>
          <w:p w:rsidR="00456FE3" w:rsidRDefault="00456FE3" w:rsidP="002A2587">
            <w:pPr>
              <w:pStyle w:val="12Methoden"/>
              <w:spacing w:before="96" w:after="96"/>
            </w:pPr>
          </w:p>
          <w:p w:rsidR="00535ABF" w:rsidRPr="00456FE3" w:rsidRDefault="00535ABF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59A9" w:rsidRDefault="002659A9" w:rsidP="002A2587">
            <w:pPr>
              <w:pStyle w:val="12Methoden"/>
              <w:spacing w:before="96" w:after="96"/>
            </w:pPr>
          </w:p>
          <w:p w:rsidR="0082258E" w:rsidRDefault="0082258E" w:rsidP="002A2587">
            <w:pPr>
              <w:pStyle w:val="12Methoden"/>
              <w:spacing w:before="96" w:after="96"/>
            </w:pPr>
          </w:p>
          <w:p w:rsidR="00F85FD8" w:rsidRDefault="0097786B" w:rsidP="002A2587">
            <w:pPr>
              <w:pStyle w:val="12Methoden"/>
              <w:spacing w:before="96" w:after="96"/>
            </w:pPr>
            <w:r>
              <w:t>Tiefland, Gezeiten, Trichtermündung, Tourismus</w:t>
            </w:r>
          </w:p>
          <w:p w:rsidR="00F85FD8" w:rsidRPr="00F85FD8" w:rsidRDefault="00F85FD8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2659A9" w:rsidRPr="00606DB3" w:rsidRDefault="002659A9" w:rsidP="002A2587">
            <w:pPr>
              <w:pStyle w:val="12Methoden"/>
              <w:spacing w:before="96" w:after="96"/>
              <w:rPr>
                <w:i/>
              </w:rPr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2659A9" w:rsidRPr="00CB1C05" w:rsidRDefault="002659A9" w:rsidP="002A2587">
            <w:pPr>
              <w:pStyle w:val="12Methoden"/>
              <w:spacing w:before="96" w:after="96"/>
              <w:rPr>
                <w:i/>
              </w:rPr>
            </w:pPr>
          </w:p>
        </w:tc>
      </w:tr>
      <w:tr w:rsidR="009646E3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CB1C05">
            <w:pPr>
              <w:pStyle w:val="09Schwerpunkte"/>
              <w:spacing w:before="96" w:after="96"/>
            </w:pPr>
            <w:r>
              <w:t>Sich räumlich orientieren</w:t>
            </w:r>
          </w:p>
          <w:p w:rsidR="00CB1701" w:rsidRDefault="00CB1701" w:rsidP="00CB170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physische- und thematische Karten zu Wirtschaft und Bevölkerung lesen</w:t>
            </w:r>
          </w:p>
          <w:p w:rsidR="009646E3" w:rsidRPr="007A40F8" w:rsidRDefault="00CB1701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ographische Objekte mithilfe des Atlas in Kartenskizzen benennen und eintrag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646E3" w:rsidRDefault="009646E3" w:rsidP="002A2587">
            <w:pPr>
              <w:pStyle w:val="12Methoden"/>
              <w:spacing w:before="96" w:after="96"/>
            </w:pPr>
          </w:p>
          <w:p w:rsidR="00095FCA" w:rsidRDefault="00095FCA" w:rsidP="002A2587">
            <w:pPr>
              <w:pStyle w:val="12Methoden"/>
              <w:spacing w:before="96" w:after="96"/>
            </w:pPr>
          </w:p>
          <w:p w:rsidR="00095FCA" w:rsidRDefault="00095FCA" w:rsidP="002A2587">
            <w:pPr>
              <w:pStyle w:val="12Methoden"/>
              <w:spacing w:before="96" w:after="96"/>
            </w:pPr>
          </w:p>
          <w:p w:rsidR="00095FCA" w:rsidRDefault="00095FCA" w:rsidP="002A2587">
            <w:pPr>
              <w:pStyle w:val="12Methoden"/>
              <w:spacing w:before="96" w:after="96"/>
            </w:pPr>
          </w:p>
          <w:p w:rsidR="00095FCA" w:rsidRPr="0038079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Eine Kartenskizze zeichnen (S. 40/4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095FCA" w:rsidRDefault="00095FCA" w:rsidP="00095FCA">
            <w:pPr>
              <w:pStyle w:val="12Methoden"/>
              <w:spacing w:before="96" w:after="96"/>
            </w:pPr>
          </w:p>
          <w:p w:rsidR="00095FCA" w:rsidRDefault="00095FCA" w:rsidP="00095FCA">
            <w:pPr>
              <w:pStyle w:val="12Methoden"/>
              <w:spacing w:before="96" w:after="96"/>
            </w:pPr>
          </w:p>
          <w:p w:rsidR="009646E3" w:rsidRDefault="00095FCA" w:rsidP="00095FCA">
            <w:pPr>
              <w:pStyle w:val="12Methoden"/>
              <w:spacing w:before="96" w:after="96"/>
            </w:pPr>
            <w:r>
              <w:t>-Atlasarbeit</w:t>
            </w:r>
          </w:p>
          <w:p w:rsidR="00535ABF" w:rsidRDefault="00535ABF" w:rsidP="002A2587">
            <w:pPr>
              <w:pStyle w:val="12Methoden"/>
              <w:spacing w:before="96" w:after="96"/>
            </w:pPr>
          </w:p>
          <w:p w:rsidR="00535ABF" w:rsidRPr="00380794" w:rsidRDefault="00535ABF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646E3" w:rsidRDefault="009646E3" w:rsidP="002A2587">
            <w:pPr>
              <w:pStyle w:val="12Methoden"/>
              <w:spacing w:before="96" w:after="96"/>
            </w:pPr>
          </w:p>
          <w:p w:rsidR="0097786B" w:rsidRPr="00380794" w:rsidRDefault="0097786B" w:rsidP="002A2587">
            <w:pPr>
              <w:pStyle w:val="12Methoden"/>
              <w:spacing w:before="96" w:after="96"/>
            </w:pPr>
            <w:r>
              <w:t>Bevölkerungsdichte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9646E3" w:rsidRPr="00380794" w:rsidRDefault="009646E3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9646E3" w:rsidRPr="00A368F4" w:rsidRDefault="009646E3" w:rsidP="002A2587">
            <w:pPr>
              <w:pStyle w:val="12Methoden"/>
              <w:spacing w:before="96" w:after="96"/>
            </w:pPr>
          </w:p>
        </w:tc>
      </w:tr>
      <w:tr w:rsidR="00CB1C05" w:rsidRPr="00A368F4" w:rsidTr="00240460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CB1C05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CB1701" w:rsidRDefault="00CB1701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ie Entstehung eines Bruchschollengebirges darstellen</w:t>
            </w:r>
          </w:p>
          <w:p w:rsidR="00CB1701" w:rsidRDefault="00CB1701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einfache Zusammenhänge zwischen Geofaktoren (Relief, Klima, Vegetation/Boden) veranschaulichen</w:t>
            </w:r>
          </w:p>
          <w:p w:rsidR="001A1B31" w:rsidRDefault="001A1B31" w:rsidP="00CB1C05">
            <w:pPr>
              <w:pStyle w:val="09Schwerpunkte"/>
              <w:spacing w:before="96" w:after="96"/>
              <w:rPr>
                <w:b w:val="0"/>
              </w:rPr>
            </w:pPr>
          </w:p>
          <w:p w:rsidR="00CB1701" w:rsidRPr="00CB1701" w:rsidRDefault="00CB1701" w:rsidP="00CB1C05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sich mit einem Mensch-Umweltproblem aus dem </w:t>
            </w:r>
            <w:proofErr w:type="spellStart"/>
            <w:r>
              <w:rPr>
                <w:b w:val="0"/>
              </w:rPr>
              <w:t>Realraum</w:t>
            </w:r>
            <w:proofErr w:type="spellEnd"/>
            <w:r>
              <w:rPr>
                <w:b w:val="0"/>
              </w:rPr>
              <w:t xml:space="preserve"> auseinandersetzen</w:t>
            </w:r>
          </w:p>
          <w:p w:rsidR="00CB1C05" w:rsidRDefault="00CB1C05" w:rsidP="002A2587">
            <w:pPr>
              <w:pStyle w:val="09Schwerpunkte"/>
              <w:spacing w:before="96" w:after="96"/>
            </w:pPr>
          </w:p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8D095E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Mittelgebirge entstehen… und werden abgetragen (S. 106-109)</w:t>
            </w:r>
          </w:p>
          <w:p w:rsidR="008D095E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Der Harz-</w:t>
            </w:r>
            <w:r>
              <w:t xml:space="preserve"> Ein Wasserüberschussgebiet (S.</w:t>
            </w:r>
            <w:r w:rsidR="008D095E">
              <w:t>112/113)</w:t>
            </w:r>
          </w:p>
          <w:p w:rsidR="008D095E" w:rsidRDefault="003768A4" w:rsidP="002A2587">
            <w:pPr>
              <w:pStyle w:val="12Methoden"/>
              <w:spacing w:before="96" w:after="96"/>
            </w:pPr>
            <w:r>
              <w:t>- Höhenstufen in den Alpen (S.</w:t>
            </w:r>
            <w:r w:rsidR="009E1E35">
              <w:t>116/117)</w:t>
            </w:r>
          </w:p>
          <w:p w:rsidR="008D095E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Naturkräfte verändern die Küste ( S. 50/51)</w:t>
            </w:r>
          </w:p>
          <w:p w:rsidR="008D095E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8D095E">
              <w:t>Gletscher: Ströme aus Eis (S. 118/119)</w:t>
            </w:r>
          </w:p>
          <w:p w:rsidR="001A1B31" w:rsidRDefault="003768A4" w:rsidP="002A2587">
            <w:pPr>
              <w:pStyle w:val="12Methoden"/>
              <w:spacing w:before="96" w:after="96"/>
            </w:pPr>
            <w:r>
              <w:t>- Touristenmagnet Alpen (S.</w:t>
            </w:r>
            <w:r w:rsidR="001A1B31">
              <w:t>120/121)</w:t>
            </w:r>
          </w:p>
          <w:p w:rsidR="00095FCA" w:rsidRPr="0038079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Rollenspiel (Lernen an Stationen, S. 56-6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CB1701" w:rsidRDefault="00CB1701" w:rsidP="002A2587">
            <w:pPr>
              <w:pStyle w:val="12Methoden"/>
              <w:spacing w:before="96" w:after="96"/>
            </w:pPr>
          </w:p>
          <w:p w:rsidR="00CB1701" w:rsidRDefault="00CB1701" w:rsidP="002A2587">
            <w:pPr>
              <w:pStyle w:val="12Methoden"/>
              <w:spacing w:before="96" w:after="96"/>
            </w:pPr>
          </w:p>
          <w:p w:rsidR="00CB1701" w:rsidRDefault="00CB1701" w:rsidP="002A2587">
            <w:pPr>
              <w:pStyle w:val="12Methoden"/>
              <w:spacing w:before="96" w:after="96"/>
            </w:pPr>
          </w:p>
          <w:p w:rsidR="00CB1701" w:rsidRDefault="00CB1701" w:rsidP="002A2587">
            <w:pPr>
              <w:pStyle w:val="12Methoden"/>
              <w:spacing w:before="96" w:after="96"/>
            </w:pPr>
          </w:p>
          <w:p w:rsidR="00CB1701" w:rsidRDefault="00CB1701" w:rsidP="002A2587">
            <w:pPr>
              <w:pStyle w:val="12Methoden"/>
              <w:spacing w:before="96" w:after="96"/>
            </w:pPr>
          </w:p>
          <w:p w:rsidR="008D095E" w:rsidRDefault="008D095E" w:rsidP="002A2587">
            <w:pPr>
              <w:pStyle w:val="12Methoden"/>
              <w:spacing w:before="96" w:after="96"/>
            </w:pPr>
          </w:p>
          <w:p w:rsidR="008D095E" w:rsidRDefault="008D095E" w:rsidP="002A2587">
            <w:pPr>
              <w:pStyle w:val="12Methoden"/>
              <w:spacing w:before="96" w:after="96"/>
            </w:pP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CB1701" w:rsidRPr="00380794" w:rsidRDefault="00CB1701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97786B" w:rsidRDefault="0097786B" w:rsidP="002A2587">
            <w:pPr>
              <w:pStyle w:val="12Methoden"/>
              <w:spacing w:before="96" w:after="96"/>
            </w:pPr>
            <w:r>
              <w:t>Mittelgebirge, Bruchschollengebirge</w:t>
            </w:r>
          </w:p>
          <w:p w:rsidR="0097786B" w:rsidRPr="00380794" w:rsidRDefault="0097786B" w:rsidP="002A2587">
            <w:pPr>
              <w:pStyle w:val="12Methoden"/>
              <w:spacing w:before="96" w:after="96"/>
            </w:pPr>
            <w:r>
              <w:t>Durchbruchstal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8D095E" w:rsidRDefault="008D095E" w:rsidP="002A2587">
            <w:pPr>
              <w:pStyle w:val="12Methoden"/>
              <w:spacing w:before="96" w:after="96"/>
            </w:pP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F85FD8" w:rsidRPr="00A368F4" w:rsidRDefault="00F85FD8" w:rsidP="002A2587">
            <w:pPr>
              <w:pStyle w:val="12Methoden"/>
              <w:spacing w:before="96" w:after="96"/>
            </w:pPr>
            <w:r>
              <w:t>Deutsch: Sprechen und Zuhören (Gesprächsform Rollenspiel)</w:t>
            </w:r>
          </w:p>
        </w:tc>
      </w:tr>
      <w:tr w:rsidR="00CB1C05" w:rsidRPr="00A368F4" w:rsidTr="0050176A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  <w:rPr>
                <w:b/>
              </w:rPr>
            </w:pPr>
            <w:r w:rsidRPr="00CB1C05">
              <w:rPr>
                <w:b/>
              </w:rPr>
              <w:t>Beurteilen und bewerten</w:t>
            </w:r>
          </w:p>
          <w:p w:rsidR="001448C1" w:rsidRDefault="001448C1" w:rsidP="002A2587">
            <w:pPr>
              <w:pStyle w:val="12Methoden"/>
              <w:spacing w:before="96" w:after="96"/>
            </w:pPr>
            <w:r>
              <w:t>-Auswirkungen zunehmender Wetterextreme auf Mensch und Raum aufzeigen</w:t>
            </w:r>
          </w:p>
          <w:p w:rsidR="00240460" w:rsidRPr="001448C1" w:rsidRDefault="001448C1" w:rsidP="002A2587">
            <w:pPr>
              <w:pStyle w:val="12Methoden"/>
              <w:spacing w:before="96" w:after="96"/>
            </w:pPr>
            <w:r>
              <w:t xml:space="preserve">- den </w:t>
            </w:r>
            <w:proofErr w:type="spellStart"/>
            <w:r>
              <w:t>Realraum</w:t>
            </w:r>
            <w:proofErr w:type="spellEnd"/>
            <w:r>
              <w:t xml:space="preserve"> vor Ort erkunden, eine geographische Frage formulieren und mit gewonnenen Ergebnissen in Beziehung setz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095FCA" w:rsidRDefault="00095FCA" w:rsidP="002A2587">
            <w:pPr>
              <w:pStyle w:val="12Methoden"/>
              <w:spacing w:before="96" w:after="96"/>
            </w:pPr>
          </w:p>
          <w:p w:rsidR="00095FCA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Meereswellen- mal schön, mal gefährlich (S. 62/63)</w:t>
            </w:r>
          </w:p>
          <w:p w:rsidR="00095FCA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Küstens</w:t>
            </w:r>
            <w:r w:rsidR="0050176A">
              <w:t>chutz an der Nordsee (S. 64/65)</w:t>
            </w:r>
          </w:p>
          <w:p w:rsidR="00095FCA" w:rsidRPr="00380794" w:rsidRDefault="003768A4" w:rsidP="00095FCA">
            <w:pPr>
              <w:pStyle w:val="12Methoden"/>
              <w:spacing w:before="96" w:after="96"/>
            </w:pPr>
            <w:r>
              <w:t xml:space="preserve">- </w:t>
            </w:r>
            <w:r w:rsidR="00095FCA">
              <w:t>Einen Betrieb erkunden</w:t>
            </w:r>
            <w:r>
              <w:t xml:space="preserve"> </w:t>
            </w:r>
            <w:r w:rsidR="00095FCA">
              <w:t>(S. 78/7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1D719A" w:rsidRDefault="001D719A" w:rsidP="002A2587">
            <w:pPr>
              <w:pStyle w:val="12Methoden"/>
              <w:spacing w:before="96" w:after="96"/>
            </w:pPr>
          </w:p>
          <w:p w:rsidR="001D719A" w:rsidRDefault="001D719A" w:rsidP="002A2587">
            <w:pPr>
              <w:pStyle w:val="12Methoden"/>
              <w:spacing w:before="96" w:after="96"/>
            </w:pPr>
          </w:p>
          <w:p w:rsidR="001D719A" w:rsidRDefault="001D719A" w:rsidP="002A2587">
            <w:pPr>
              <w:pStyle w:val="12Methoden"/>
              <w:spacing w:before="96" w:after="96"/>
            </w:pPr>
          </w:p>
          <w:p w:rsidR="001D719A" w:rsidRDefault="001D719A" w:rsidP="002A2587">
            <w:pPr>
              <w:pStyle w:val="12Methoden"/>
              <w:spacing w:before="96" w:after="96"/>
            </w:pPr>
          </w:p>
          <w:p w:rsidR="001D719A" w:rsidRPr="00380794" w:rsidRDefault="001D719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B1C05" w:rsidRPr="00A368F4" w:rsidRDefault="00CB1C05" w:rsidP="002A2587">
            <w:pPr>
              <w:pStyle w:val="12Methoden"/>
              <w:spacing w:before="96" w:after="96"/>
            </w:pPr>
          </w:p>
        </w:tc>
      </w:tr>
      <w:tr w:rsidR="00BC1427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C1427" w:rsidRPr="00161436" w:rsidRDefault="00BC1427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C1427" w:rsidRPr="00161436" w:rsidRDefault="00BC1427" w:rsidP="002A2587">
            <w:pPr>
              <w:pStyle w:val="08Ueberschrift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C1427" w:rsidRPr="00161436" w:rsidRDefault="00BC1427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C1427" w:rsidRPr="00161436" w:rsidRDefault="00BC1427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C1427" w:rsidRPr="003F03CF" w:rsidRDefault="00BC1427" w:rsidP="002A2587">
            <w:pPr>
              <w:pStyle w:val="08Ueberschrift"/>
              <w:spacing w:before="96" w:after="96"/>
            </w:pPr>
            <w:r w:rsidRPr="003F03CF">
              <w:t>Flüsse als raumprägender Faktor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BC1427" w:rsidRPr="00161436" w:rsidRDefault="00BC1427" w:rsidP="002A2587">
            <w:pPr>
              <w:pStyle w:val="08Ueberschrift"/>
              <w:spacing w:before="96" w:after="96"/>
            </w:pPr>
          </w:p>
        </w:tc>
      </w:tr>
      <w:tr w:rsidR="00CB1C05" w:rsidRPr="00A368F4" w:rsidTr="009E1E35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52728A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0D6668" w:rsidRDefault="000D6668" w:rsidP="0052728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en Verlauf eines Flusses beschreiben</w:t>
            </w:r>
          </w:p>
          <w:p w:rsidR="00CB1C05" w:rsidRPr="007A40F8" w:rsidRDefault="000D6668" w:rsidP="007A40F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as Leben und Wirtschaften e</w:t>
            </w:r>
            <w:r w:rsidR="007A40F8">
              <w:rPr>
                <w:b w:val="0"/>
              </w:rPr>
              <w:t>ntlang eines Flusses darstell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Default="00CB1C05" w:rsidP="002A2587">
            <w:pPr>
              <w:pStyle w:val="12Methoden"/>
              <w:spacing w:before="96" w:after="96"/>
            </w:pP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1A1B31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1A1B31">
              <w:t>Die Donau (S. 198/199)</w:t>
            </w:r>
          </w:p>
          <w:p w:rsidR="001A1B31" w:rsidRPr="0038079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1A1B31">
              <w:t>Von Sachsen-Anhalt nach… (S. 196/19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380794" w:rsidRDefault="00CB1C05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CB1C05" w:rsidRPr="00CB1C05" w:rsidRDefault="00CB1C05" w:rsidP="002A2587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CB1C05" w:rsidRPr="00A368F4" w:rsidRDefault="00CB1C05" w:rsidP="002A2587">
            <w:pPr>
              <w:pStyle w:val="12Methoden"/>
              <w:spacing w:before="96" w:after="96"/>
            </w:pPr>
          </w:p>
        </w:tc>
      </w:tr>
      <w:tr w:rsidR="0052728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09Schwerpunkte"/>
              <w:spacing w:before="96" w:after="96"/>
            </w:pPr>
            <w:r>
              <w:t>Sich räumlich orientieren</w:t>
            </w:r>
          </w:p>
          <w:p w:rsidR="00CB1701" w:rsidRDefault="00CB1701" w:rsidP="00CB170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physische- und thematische Karten zu Wirtschaft und Bevölkerung lesen</w:t>
            </w:r>
          </w:p>
          <w:p w:rsidR="0052728A" w:rsidRPr="007A40F8" w:rsidRDefault="00CB1701" w:rsidP="007A40F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ographische Objekte mithilfe des Atlas in Kartenskizzen benennen und eintrag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5C2939" w:rsidRPr="0038079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5C2939">
              <w:t>Eine thematische Karte auswerten: Bevölkerungsverteilung in Europa (S. 130/13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264D98" w:rsidRPr="00380794" w:rsidRDefault="005C2939" w:rsidP="002A2587">
            <w:pPr>
              <w:pStyle w:val="12Methoden"/>
              <w:spacing w:before="96" w:after="96"/>
            </w:pPr>
            <w:r>
              <w:t>-Atlasarbeit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A368F4" w:rsidTr="0050176A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1448C1" w:rsidRDefault="001448C1" w:rsidP="001448C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einfache Zusammenhänge zwischen Geofaktoren (Relief, Klima, Vegetation/Boden) veranschaulichen</w:t>
            </w:r>
          </w:p>
          <w:p w:rsidR="0052728A" w:rsidRPr="003768A4" w:rsidRDefault="001448C1" w:rsidP="003768A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sich mit einem Mensch-Umweltproblem aus dem </w:t>
            </w:r>
            <w:proofErr w:type="spellStart"/>
            <w:r>
              <w:rPr>
                <w:b w:val="0"/>
              </w:rPr>
              <w:t>Realraum</w:t>
            </w:r>
            <w:proofErr w:type="spellEnd"/>
            <w:r>
              <w:rPr>
                <w:b w:val="0"/>
              </w:rPr>
              <w:t xml:space="preserve"> auseinandersetz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5C2939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5C2939">
              <w:t>Mittelgebirge werden abgetragen (S. 108/109)</w:t>
            </w:r>
          </w:p>
          <w:p w:rsidR="005C2939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5C2939">
              <w:t>Online-Link</w:t>
            </w:r>
            <w:r>
              <w:t xml:space="preserve"> </w:t>
            </w:r>
            <w:r w:rsidR="0050176A">
              <w:t>104043-0502</w:t>
            </w:r>
          </w:p>
          <w:p w:rsidR="005C2939" w:rsidRPr="00380794" w:rsidRDefault="003768A4" w:rsidP="005C2939">
            <w:pPr>
              <w:pStyle w:val="12Methoden"/>
              <w:spacing w:before="96" w:after="96"/>
            </w:pPr>
            <w:r>
              <w:t xml:space="preserve">- </w:t>
            </w:r>
            <w:r w:rsidR="005C2939">
              <w:t>Online-Link</w:t>
            </w:r>
            <w:r>
              <w:t xml:space="preserve"> </w:t>
            </w:r>
            <w:r w:rsidR="005C2939">
              <w:t>104043-0409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B20B48" w:rsidRPr="007A40F8" w:rsidRDefault="0052728A" w:rsidP="003768A4">
            <w:pPr>
              <w:pStyle w:val="09Schwerpunkte"/>
              <w:spacing w:before="96" w:after="96"/>
              <w:rPr>
                <w:b w:val="0"/>
              </w:rPr>
            </w:pPr>
            <w:r>
              <w:lastRenderedPageBreak/>
              <w:t>Beurteilen und bewerten</w:t>
            </w:r>
            <w:r w:rsidR="001448C1">
              <w:rPr>
                <w:b w:val="0"/>
              </w:rPr>
              <w:t>-Potenziale Deutschlands und Sachsen- Anhalts für eine vielfältige Nutzung be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5C2939" w:rsidRPr="0038079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5C2939">
              <w:t>Von Sachsen-Anhalt nach… (S. 196/19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161436" w:rsidTr="00A601C7">
        <w:trPr>
          <w:cantSplit/>
          <w:trHeight w:val="664"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F33FC7" w:rsidP="002A2587">
            <w:pPr>
              <w:pStyle w:val="08Ueberschrift"/>
              <w:spacing w:before="96" w:after="96"/>
            </w:pPr>
            <w:r w:rsidRPr="003F03CF">
              <w:t>Wirtschaftsräume im Wandel (S. 84/8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  <w:r w:rsidRPr="003F03CF">
              <w:t>Agrar- und Industrieräume im Wandel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</w:p>
        </w:tc>
      </w:tr>
      <w:tr w:rsidR="0052728A" w:rsidRPr="00A368F4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09Schwerpunkte"/>
              <w:spacing w:before="96" w:after="96"/>
            </w:pPr>
            <w:r>
              <w:t>Erkenntnisse gewinnen und anwenden</w:t>
            </w: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Bedeutung der Landwirtschaft für Wirtschaftsbereiche beschreiben und auf das eigene Leben anwenden</w:t>
            </w: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Veränderungen in ländlichen Siedlungen erläutern</w:t>
            </w:r>
          </w:p>
          <w:p w:rsidR="001A1B31" w:rsidRDefault="001A1B31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1E1992" w:rsidRDefault="001E1992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123547" w:rsidRDefault="00123547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123547" w:rsidRDefault="00123547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123547" w:rsidRDefault="00123547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Struktur und Wandel eines Verdichtungsraumes analysieren</w:t>
            </w: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lastRenderedPageBreak/>
              <w:t>Funktionen einer Stadt nennen</w:t>
            </w:r>
          </w:p>
          <w:p w:rsidR="000D6668" w:rsidRDefault="000D666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Hauptstadtfunktion Berlins nachweisen</w:t>
            </w:r>
          </w:p>
          <w:p w:rsidR="009B6E14" w:rsidRDefault="009B6E14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52728A" w:rsidRPr="0050176A" w:rsidRDefault="000D6668" w:rsidP="0050176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Das Leben in der Stadt mit dem im Dorf vergle</w:t>
            </w:r>
            <w:r w:rsidR="0050176A">
              <w:rPr>
                <w:b w:val="0"/>
              </w:rPr>
              <w:t>ich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9B6E14" w:rsidRDefault="009B6E14" w:rsidP="002A2587">
            <w:pPr>
              <w:pStyle w:val="12Methoden"/>
              <w:spacing w:before="96" w:after="96"/>
            </w:pPr>
          </w:p>
          <w:p w:rsidR="001A1B31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1A1B31">
              <w:t>Landwirtschaft im Tiefland (S. 70/71)</w:t>
            </w:r>
          </w:p>
          <w:p w:rsidR="009B6E1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Ö</w:t>
            </w:r>
            <w:r w:rsidR="001A1B31">
              <w:t>kologische Landwirtschaft (S. 76/77)</w:t>
            </w:r>
          </w:p>
          <w:p w:rsidR="00123547" w:rsidRDefault="003768A4" w:rsidP="0012354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Tabellen lesen</w:t>
            </w:r>
            <w:r>
              <w:t xml:space="preserve"> </w:t>
            </w:r>
            <w:r w:rsidR="00123547">
              <w:t>(S. 94/95)</w:t>
            </w:r>
          </w:p>
          <w:p w:rsidR="00123547" w:rsidRDefault="003768A4" w:rsidP="00123547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Säulen- /</w:t>
            </w:r>
            <w:r w:rsidR="00123547">
              <w:t>Balkendiagramme lesen</w:t>
            </w:r>
            <w:r>
              <w:t xml:space="preserve"> </w:t>
            </w:r>
            <w:r w:rsidR="00123547">
              <w:t>(S. 186/187)</w:t>
            </w:r>
          </w:p>
          <w:p w:rsidR="001A1B31" w:rsidRDefault="001A1B31" w:rsidP="002A2587">
            <w:pPr>
              <w:pStyle w:val="12Methoden"/>
              <w:spacing w:before="96" w:after="96"/>
            </w:pPr>
          </w:p>
          <w:p w:rsidR="009B6E14" w:rsidRDefault="003768A4" w:rsidP="002A2587">
            <w:pPr>
              <w:pStyle w:val="12Methoden"/>
              <w:spacing w:before="96" w:after="96"/>
            </w:pPr>
            <w:r>
              <w:t xml:space="preserve">- </w:t>
            </w:r>
            <w:r w:rsidR="001A1B31">
              <w:t xml:space="preserve">Strukturwandel im Ruhrgebiet </w:t>
            </w:r>
            <w:r>
              <w:t xml:space="preserve"> </w:t>
            </w:r>
            <w:r w:rsidR="001A1B31">
              <w:t>(S. 88/89)</w:t>
            </w:r>
          </w:p>
          <w:p w:rsidR="001A1B31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A1B31">
              <w:t xml:space="preserve">Vom Hüttenwerk zum </w:t>
            </w:r>
            <w:proofErr w:type="spellStart"/>
            <w:r w:rsidR="001A1B31">
              <w:t>CentrO</w:t>
            </w:r>
            <w:proofErr w:type="spellEnd"/>
            <w:r w:rsidR="001A1B31">
              <w:t xml:space="preserve"> (S. 92/93)</w:t>
            </w:r>
          </w:p>
          <w:p w:rsidR="008B0FBB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8B0FBB">
              <w:t>Wirtschaftsräume im Wandel (S. 84/85)</w:t>
            </w:r>
          </w:p>
          <w:p w:rsidR="007A40F8" w:rsidRDefault="0050176A" w:rsidP="002A2587">
            <w:pPr>
              <w:pStyle w:val="12Methoden"/>
              <w:spacing w:before="96" w:after="96"/>
            </w:pPr>
            <w:r>
              <w:br/>
            </w:r>
            <w:r w:rsidR="007A40F8">
              <w:lastRenderedPageBreak/>
              <w:t xml:space="preserve">- </w:t>
            </w:r>
            <w:r w:rsidR="009B6E14">
              <w:t>Bun</w:t>
            </w:r>
            <w:r>
              <w:t>deshauptstadt Berlin (S. 32/33)</w:t>
            </w:r>
          </w:p>
          <w:p w:rsidR="009B6E14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9B6E14">
              <w:t>Unsere Landeshauptstadt Magdeburg (S. 34/3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0D6668" w:rsidRDefault="000D6668" w:rsidP="002A2587">
            <w:pPr>
              <w:pStyle w:val="12Methoden"/>
              <w:spacing w:before="96" w:after="96"/>
            </w:pPr>
          </w:p>
          <w:p w:rsidR="000D6668" w:rsidRDefault="000D6668" w:rsidP="002A2587">
            <w:pPr>
              <w:pStyle w:val="12Methoden"/>
              <w:spacing w:before="96" w:after="96"/>
            </w:pPr>
          </w:p>
          <w:p w:rsidR="00535ABF" w:rsidRPr="00380794" w:rsidRDefault="00535ABF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9B6E14" w:rsidRDefault="009B6E14" w:rsidP="002A2587">
            <w:pPr>
              <w:pStyle w:val="12Methoden"/>
              <w:spacing w:before="96" w:after="96"/>
            </w:pPr>
            <w:r>
              <w:t>Landwirtschaft</w:t>
            </w:r>
          </w:p>
          <w:p w:rsidR="009B6E14" w:rsidRDefault="009B6E14" w:rsidP="002A2587">
            <w:pPr>
              <w:pStyle w:val="12Methoden"/>
              <w:spacing w:before="96" w:after="96"/>
            </w:pPr>
            <w:r>
              <w:t>Schwarzerde</w:t>
            </w:r>
          </w:p>
          <w:p w:rsidR="009B6E14" w:rsidRDefault="009B6E14" w:rsidP="002A2587">
            <w:pPr>
              <w:pStyle w:val="12Methoden"/>
              <w:spacing w:before="96" w:after="96"/>
            </w:pPr>
          </w:p>
          <w:p w:rsidR="009B6E14" w:rsidRDefault="009B6E14" w:rsidP="002A2587">
            <w:pPr>
              <w:pStyle w:val="12Methoden"/>
              <w:spacing w:before="96" w:after="96"/>
            </w:pPr>
          </w:p>
          <w:p w:rsidR="009B6E14" w:rsidRDefault="009B6E14" w:rsidP="002A2587">
            <w:pPr>
              <w:pStyle w:val="12Methoden"/>
              <w:spacing w:before="96" w:after="96"/>
            </w:pPr>
          </w:p>
          <w:p w:rsidR="001E1992" w:rsidRDefault="001E1992" w:rsidP="002A2587">
            <w:pPr>
              <w:pStyle w:val="12Methoden"/>
              <w:spacing w:before="96" w:after="96"/>
            </w:pPr>
          </w:p>
          <w:p w:rsidR="001E1992" w:rsidRDefault="001E1992" w:rsidP="002A2587">
            <w:pPr>
              <w:pStyle w:val="12Methoden"/>
              <w:spacing w:before="96" w:after="96"/>
            </w:pPr>
          </w:p>
          <w:p w:rsidR="009B6E14" w:rsidRPr="00380794" w:rsidRDefault="001E1992" w:rsidP="002A2587">
            <w:pPr>
              <w:pStyle w:val="12Methoden"/>
              <w:spacing w:before="96" w:after="96"/>
            </w:pPr>
            <w:r>
              <w:t>I</w:t>
            </w:r>
            <w:r w:rsidR="009B6E14">
              <w:t>ndustrie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CB1C05" w:rsidRDefault="0052728A" w:rsidP="002A2587">
            <w:pPr>
              <w:pStyle w:val="12Methoden"/>
              <w:spacing w:before="96" w:after="96"/>
              <w:rPr>
                <w:b/>
              </w:rPr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Default="00F85FD8" w:rsidP="002A2587">
            <w:pPr>
              <w:pStyle w:val="12Methoden"/>
              <w:spacing w:before="96" w:after="96"/>
            </w:pPr>
          </w:p>
          <w:p w:rsidR="00F85FD8" w:rsidRPr="00A368F4" w:rsidRDefault="00F85FD8" w:rsidP="002A2587">
            <w:pPr>
              <w:pStyle w:val="12Methoden"/>
              <w:spacing w:before="96" w:after="96"/>
            </w:pPr>
            <w:r>
              <w:t>Mathematik: Daten und Zufall (Säulen- und Balkendiagramm, arithmetisches Mittel)</w:t>
            </w:r>
          </w:p>
        </w:tc>
      </w:tr>
      <w:tr w:rsidR="0052728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CB1701" w:rsidRDefault="00CB1701" w:rsidP="00CB170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physische- und thematische Karten zu Wirtschaft und Bevölkerung lesen</w:t>
            </w:r>
          </w:p>
          <w:p w:rsidR="0052728A" w:rsidRPr="00B3300D" w:rsidRDefault="00CB1701" w:rsidP="00B3300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ographische Objekte mithilfe des Atlas in Kartenskizzen benennen und eintrag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5C2939" w:rsidRDefault="005C2939" w:rsidP="002A2587">
            <w:pPr>
              <w:pStyle w:val="12Methoden"/>
              <w:spacing w:before="96" w:after="96"/>
            </w:pPr>
          </w:p>
          <w:p w:rsidR="00123547" w:rsidRDefault="00123547" w:rsidP="002A2587">
            <w:pPr>
              <w:pStyle w:val="12Methoden"/>
              <w:spacing w:before="96" w:after="96"/>
            </w:pPr>
          </w:p>
          <w:p w:rsidR="00123547" w:rsidRDefault="00123547" w:rsidP="002A2587">
            <w:pPr>
              <w:pStyle w:val="12Methoden"/>
              <w:spacing w:before="96" w:after="96"/>
            </w:pPr>
          </w:p>
          <w:p w:rsidR="0012354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Eine Kartenskizze zeichnen (S. 40/4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5C2939" w:rsidRDefault="005C2939" w:rsidP="002A2587">
            <w:pPr>
              <w:pStyle w:val="12Methoden"/>
              <w:spacing w:before="96" w:after="96"/>
            </w:pPr>
          </w:p>
          <w:p w:rsidR="005C2939" w:rsidRPr="00380794" w:rsidRDefault="005C2939" w:rsidP="002A2587">
            <w:pPr>
              <w:pStyle w:val="12Methoden"/>
              <w:spacing w:before="96" w:after="96"/>
            </w:pPr>
            <w:r>
              <w:t>-Atlasarbeit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A368F4" w:rsidTr="00B3300D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448C1" w:rsidRDefault="0052728A" w:rsidP="001448C1">
            <w:pPr>
              <w:pStyle w:val="09Schwerpunkte"/>
              <w:spacing w:before="96" w:after="96"/>
            </w:pPr>
            <w:r>
              <w:t>Kommunizieren</w:t>
            </w:r>
          </w:p>
          <w:p w:rsidR="001448C1" w:rsidRDefault="001448C1" w:rsidP="001448C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einfache Zusammenhänge zwischen Geofaktoren (Relief, Klima, Vegetation/Boden) veranschaulichen</w:t>
            </w:r>
          </w:p>
          <w:p w:rsidR="00123547" w:rsidRDefault="0050176A" w:rsidP="001448C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br/>
            </w:r>
          </w:p>
          <w:p w:rsidR="001448C1" w:rsidRPr="00CB1701" w:rsidRDefault="001448C1" w:rsidP="001448C1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sich mit einem Mensch-Umweltproblem aus dem </w:t>
            </w:r>
            <w:proofErr w:type="spellStart"/>
            <w:r>
              <w:rPr>
                <w:b w:val="0"/>
              </w:rPr>
              <w:t>Realraum</w:t>
            </w:r>
            <w:proofErr w:type="spellEnd"/>
            <w:r>
              <w:rPr>
                <w:b w:val="0"/>
              </w:rPr>
              <w:t xml:space="preserve"> auseinandersetzen</w:t>
            </w:r>
          </w:p>
          <w:p w:rsidR="0052728A" w:rsidRDefault="0052728A" w:rsidP="002A2587">
            <w:pPr>
              <w:pStyle w:val="09Schwerpunkte"/>
              <w:spacing w:before="96" w:after="96"/>
            </w:pPr>
          </w:p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1E1992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Der Harz- ein Wasserüberschussgebiet (S. 112/113)</w:t>
            </w:r>
          </w:p>
          <w:p w:rsidR="001E1992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 xml:space="preserve">Fruchtbare </w:t>
            </w:r>
            <w:proofErr w:type="spellStart"/>
            <w:r w:rsidR="00123547">
              <w:t>Börden</w:t>
            </w:r>
            <w:proofErr w:type="spellEnd"/>
            <w:r w:rsidR="00123547">
              <w:t xml:space="preserve"> (S. 72/73)</w:t>
            </w:r>
          </w:p>
          <w:p w:rsidR="001E1992" w:rsidRDefault="0050176A" w:rsidP="002A2587">
            <w:pPr>
              <w:pStyle w:val="12Methoden"/>
              <w:spacing w:before="96" w:after="96"/>
            </w:pPr>
            <w:r>
              <w:br/>
            </w:r>
            <w:r w:rsidR="007A40F8">
              <w:t xml:space="preserve">- </w:t>
            </w:r>
            <w:r w:rsidR="001E1992">
              <w:t>Braunkohlentagebau in der Niederlausitz (S. 96/97)</w:t>
            </w:r>
          </w:p>
          <w:p w:rsidR="001E1992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E1992">
              <w:t>Landschaften aus zweiter Hand (S. 98/9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448C1" w:rsidRDefault="0052728A" w:rsidP="002A2587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  <w:r w:rsidR="001448C1">
              <w:t xml:space="preserve"> </w:t>
            </w:r>
          </w:p>
          <w:p w:rsidR="0052728A" w:rsidRPr="00380794" w:rsidRDefault="001448C1" w:rsidP="00240460">
            <w:pPr>
              <w:pStyle w:val="09Schwerpunkte"/>
              <w:spacing w:before="96" w:after="96"/>
            </w:pPr>
            <w:r>
              <w:rPr>
                <w:b w:val="0"/>
              </w:rPr>
              <w:t>-Potenziale Deutschlands und Sachsen- Anhalts für eine vielfältige Nutzung be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Default="0052728A" w:rsidP="002A2587">
            <w:pPr>
              <w:pStyle w:val="12Methoden"/>
              <w:spacing w:before="96" w:after="96"/>
            </w:pPr>
          </w:p>
          <w:p w:rsidR="001E1992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E1992">
              <w:t>Hamburg und Rostock- zwei Häfen, zwei Strategien (S. 68/69)</w:t>
            </w:r>
          </w:p>
          <w:p w:rsidR="001E1992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E1992">
              <w:t xml:space="preserve">Fruchtbare </w:t>
            </w:r>
            <w:proofErr w:type="spellStart"/>
            <w:r w:rsidR="001E1992">
              <w:t>Börden</w:t>
            </w:r>
            <w:proofErr w:type="spellEnd"/>
            <w:r w:rsidR="001E1992">
              <w:t xml:space="preserve"> (S. 72/7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52728A" w:rsidRPr="00380794" w:rsidRDefault="0052728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52728A" w:rsidRPr="00A368F4" w:rsidRDefault="0052728A" w:rsidP="002A2587">
            <w:pPr>
              <w:pStyle w:val="12Methoden"/>
              <w:spacing w:before="96" w:after="96"/>
            </w:pPr>
          </w:p>
        </w:tc>
      </w:tr>
      <w:tr w:rsidR="0052728A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  <w:r>
              <w:t>Einen Kontinent themenorientiert analysier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C70034" w:rsidRPr="007A40F8" w:rsidRDefault="00C70034" w:rsidP="002A2587">
            <w:pPr>
              <w:pStyle w:val="08Ueberschrift"/>
              <w:spacing w:before="96" w:after="96"/>
              <w:rPr>
                <w:b w:val="0"/>
                <w:lang w:val="en-US"/>
              </w:rPr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Orientierung in Europa</w:t>
            </w:r>
          </w:p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Entstehung und Nutzung von Landschaften</w:t>
            </w:r>
          </w:p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Verdichtungsräume in Europa</w:t>
            </w:r>
          </w:p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Subtropische Zone als Natur- und Lebensraum</w:t>
            </w:r>
          </w:p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Ausgewählte Länder Europas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7A40F8" w:rsidRDefault="0052728A" w:rsidP="002A2587">
            <w:pPr>
              <w:pStyle w:val="08Ueberschrift"/>
              <w:spacing w:before="96" w:after="96"/>
              <w:rPr>
                <w:b w:val="0"/>
              </w:rPr>
            </w:pPr>
            <w:r w:rsidRPr="007A40F8">
              <w:rPr>
                <w:b w:val="0"/>
              </w:rPr>
              <w:t>Klimazonen, Vegetationszonen, Deltamündung, Pleistozän, Polarkreis, Fjord, glaziale Serie, Hochgebirge, Faltengebirge, Standortfaktor, Metropole, Vulkan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  <w:r w:rsidRPr="003F03CF">
              <w:t>Europa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</w:p>
        </w:tc>
      </w:tr>
      <w:tr w:rsidR="0052728A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F60D4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Europa wächst zusammen (S. 124/125)</w:t>
            </w:r>
          </w:p>
          <w:p w:rsidR="009444B3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Klima und Vegetation in Europa (S. 142/14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52728A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52728A" w:rsidRPr="003F03CF" w:rsidRDefault="00651154" w:rsidP="002A2587">
            <w:pPr>
              <w:pStyle w:val="08Ueberschrift"/>
              <w:spacing w:before="96" w:after="96"/>
            </w:pPr>
            <w:r w:rsidRPr="003F03CF">
              <w:t>Orientierung in Europa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52728A" w:rsidRPr="00161436" w:rsidRDefault="0052728A" w:rsidP="002A2587">
            <w:pPr>
              <w:pStyle w:val="08Ueberschrift"/>
              <w:spacing w:before="96" w:after="96"/>
            </w:pPr>
          </w:p>
        </w:tc>
      </w:tr>
      <w:tr w:rsidR="00651154" w:rsidRPr="00A368F4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700E4F" w:rsidRDefault="00651154" w:rsidP="00651154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651154" w:rsidRPr="00700E4F" w:rsidRDefault="00700E4F" w:rsidP="00651154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 w:rsidRPr="00700E4F">
              <w:rPr>
                <w:b w:val="0"/>
              </w:rPr>
              <w:t>-naturräumliche- und kulturelle Vielfalt Europas beschreiben</w:t>
            </w:r>
            <w:r w:rsidR="00123547">
              <w:rPr>
                <w:b w:val="0"/>
              </w:rPr>
              <w:t xml:space="preserve">, </w:t>
            </w:r>
            <w:r w:rsidR="00123547">
              <w:rPr>
                <w:b w:val="0"/>
              </w:rPr>
              <w:lastRenderedPageBreak/>
              <w:t>dabei Klimadiagramme lesen und ermittelte Daten vergleichen</w:t>
            </w: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83653E" w:rsidRDefault="00B3300D" w:rsidP="002A2587">
            <w:pPr>
              <w:pStyle w:val="12Methoden"/>
              <w:spacing w:before="96" w:after="96"/>
            </w:pPr>
            <w:r>
              <w:lastRenderedPageBreak/>
              <w:br/>
            </w:r>
          </w:p>
          <w:p w:rsidR="0083653E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1B3F9A">
              <w:t xml:space="preserve">Europa- ein Kontinent </w:t>
            </w:r>
            <w:r w:rsidR="00C70034">
              <w:lastRenderedPageBreak/>
              <w:t>(S. 126/127)</w:t>
            </w:r>
          </w:p>
          <w:p w:rsidR="00463C1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C70034">
              <w:t>Europas Landschaften (S. 128/129)</w:t>
            </w:r>
          </w:p>
          <w:p w:rsidR="00123547" w:rsidRDefault="007A40F8" w:rsidP="0012354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Klimadiagramme lesen und vergleichen (S. 144/145)</w:t>
            </w:r>
          </w:p>
          <w:p w:rsidR="00123547" w:rsidRPr="00380794" w:rsidRDefault="007A40F8" w:rsidP="00123547">
            <w:pPr>
              <w:pStyle w:val="12Methoden"/>
              <w:spacing w:before="96" w:after="96"/>
            </w:pPr>
            <w:r>
              <w:t xml:space="preserve">- </w:t>
            </w:r>
            <w:r w:rsidR="00123547">
              <w:t>Eine Mindmap erstellen (S. 134/13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700E4F" w:rsidRDefault="00700E4F" w:rsidP="002A2587">
            <w:pPr>
              <w:pStyle w:val="12Methoden"/>
              <w:spacing w:before="96" w:after="96"/>
            </w:pPr>
          </w:p>
          <w:p w:rsidR="00700E4F" w:rsidRDefault="00700E4F" w:rsidP="002A2587">
            <w:pPr>
              <w:pStyle w:val="12Methoden"/>
              <w:spacing w:before="96" w:after="96"/>
            </w:pPr>
          </w:p>
          <w:p w:rsidR="00463C1D" w:rsidRPr="00380794" w:rsidRDefault="00463C1D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240460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700E4F" w:rsidRDefault="00700E4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Gesichtspunkte administrativer, naturgeographischer und wirtschaftlicher Gliederung Europas räumlichen Ordnungssystemen zuordnen</w:t>
            </w:r>
          </w:p>
          <w:p w:rsidR="00700E4F" w:rsidRDefault="00700E4F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ographische Objekte und Sachverhalte in räumliche Orientierungsraster Europas einordnen</w:t>
            </w:r>
          </w:p>
          <w:p w:rsidR="00BF60D4" w:rsidRDefault="00BF60D4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BF60D4" w:rsidRDefault="00BF60D4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BE4AA8" w:rsidRPr="00700E4F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thematische Karten zu Klima und Vegetation sowie zu Wirtschaft, Bevölkerung und Verkehr lesen und unter einer Fragestellung auswerten</w:t>
            </w: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463C1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463C1D">
              <w:t>Ein Kontinent wächst zusammen (S. 132/133)</w:t>
            </w:r>
          </w:p>
          <w:p w:rsidR="00463C1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463C1D">
              <w:t>Die Europäische Union (S. 136/137)</w:t>
            </w:r>
          </w:p>
          <w:p w:rsidR="00463C1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463C1D">
              <w:t>Europa (S. 138/139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Polartag- Polarnacht (S. 158/159)</w:t>
            </w:r>
          </w:p>
          <w:p w:rsidR="00BF60D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BF60D4">
              <w:t>Island: Wärme aus dem Erdinnern (S. 166/167)</w:t>
            </w:r>
          </w:p>
          <w:p w:rsidR="009444B3" w:rsidRDefault="009444B3" w:rsidP="002A2587">
            <w:pPr>
              <w:pStyle w:val="12Methoden"/>
              <w:spacing w:before="96" w:after="96"/>
            </w:pPr>
          </w:p>
          <w:p w:rsidR="00463C1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463C1D">
              <w:t xml:space="preserve">Klima und Vegetation in Europa (S. </w:t>
            </w:r>
            <w:r w:rsidR="002A2587">
              <w:t>146/147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Gemäßigt ist nicht gleich gemäßigt (S. 150/151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Klima und Vegetation in Nordeuropa (S. 148/149)</w:t>
            </w:r>
          </w:p>
          <w:p w:rsidR="009444B3" w:rsidRDefault="007A40F8" w:rsidP="002A2587">
            <w:pPr>
              <w:pStyle w:val="12Methoden"/>
              <w:spacing w:before="96" w:after="96"/>
            </w:pPr>
            <w:r>
              <w:lastRenderedPageBreak/>
              <w:t xml:space="preserve">- </w:t>
            </w:r>
            <w:r w:rsidR="009444B3">
              <w:t>Eine thematische Karte auswerten: Bevölkerungsverteilung in Europa (S. 130/131)</w:t>
            </w:r>
          </w:p>
          <w:p w:rsidR="0050176A" w:rsidRPr="00380794" w:rsidRDefault="0050176A" w:rsidP="002A2587">
            <w:pPr>
              <w:pStyle w:val="12Methoden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BE4AA8" w:rsidRDefault="009444B3" w:rsidP="002A2587">
            <w:pPr>
              <w:pStyle w:val="12Methoden"/>
              <w:spacing w:before="96" w:after="96"/>
            </w:pPr>
            <w:r>
              <w:t>-Atlasarbeit</w:t>
            </w:r>
          </w:p>
          <w:p w:rsidR="00BE4AA8" w:rsidRDefault="00BE4AA8" w:rsidP="002A2587">
            <w:pPr>
              <w:pStyle w:val="12Methoden"/>
              <w:spacing w:before="96" w:after="96"/>
            </w:pPr>
          </w:p>
          <w:p w:rsidR="00BE4AA8" w:rsidRDefault="00BE4AA8" w:rsidP="002A2587">
            <w:pPr>
              <w:pStyle w:val="12Methoden"/>
              <w:spacing w:before="96" w:after="96"/>
            </w:pPr>
          </w:p>
          <w:p w:rsidR="00BE4AA8" w:rsidRDefault="00BE4AA8" w:rsidP="002A2587">
            <w:pPr>
              <w:pStyle w:val="12Methoden"/>
              <w:spacing w:before="96" w:after="96"/>
            </w:pPr>
          </w:p>
          <w:p w:rsidR="00BE4AA8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BE4AA8">
              <w:t>Kartenskizzen nach Vorlage anfertigen</w:t>
            </w:r>
          </w:p>
          <w:p w:rsidR="00463C1D" w:rsidRDefault="00463C1D" w:rsidP="002A2587">
            <w:pPr>
              <w:pStyle w:val="12Methoden"/>
              <w:spacing w:before="96" w:after="96"/>
            </w:pPr>
          </w:p>
          <w:p w:rsidR="00BF60D4" w:rsidRDefault="00BF60D4" w:rsidP="002A2587">
            <w:pPr>
              <w:pStyle w:val="12Methoden"/>
              <w:spacing w:before="96" w:after="96"/>
            </w:pPr>
          </w:p>
          <w:p w:rsidR="00BF60D4" w:rsidRDefault="00BF60D4" w:rsidP="002A2587">
            <w:pPr>
              <w:pStyle w:val="12Methoden"/>
              <w:spacing w:before="96" w:after="96"/>
            </w:pPr>
          </w:p>
          <w:p w:rsidR="00BF60D4" w:rsidRDefault="00BF60D4" w:rsidP="002A2587">
            <w:pPr>
              <w:pStyle w:val="12Methoden"/>
              <w:spacing w:before="96" w:after="96"/>
            </w:pPr>
          </w:p>
          <w:p w:rsidR="00BF60D4" w:rsidRDefault="00BF60D4" w:rsidP="002A2587">
            <w:pPr>
              <w:pStyle w:val="12Methoden"/>
              <w:spacing w:before="96" w:after="96"/>
            </w:pPr>
          </w:p>
          <w:p w:rsidR="00463C1D" w:rsidRPr="00380794" w:rsidRDefault="00463C1D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F60D4" w:rsidP="002A2587">
            <w:pPr>
              <w:pStyle w:val="12Methoden"/>
              <w:spacing w:before="96" w:after="96"/>
            </w:pPr>
            <w:r>
              <w:t>Polarkreis</w:t>
            </w: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F60D4" w:rsidRDefault="00BF60D4" w:rsidP="002A2587">
            <w:pPr>
              <w:pStyle w:val="12Methoden"/>
              <w:spacing w:before="96" w:after="96"/>
            </w:pPr>
          </w:p>
          <w:p w:rsidR="00BA58DF" w:rsidRDefault="0050176A" w:rsidP="002A2587">
            <w:pPr>
              <w:pStyle w:val="12Methoden"/>
              <w:spacing w:before="96" w:after="96"/>
            </w:pPr>
            <w:r>
              <w:br/>
            </w:r>
            <w:r w:rsidR="00BA58DF">
              <w:t>Klimazonen</w:t>
            </w:r>
          </w:p>
          <w:p w:rsidR="00BA58DF" w:rsidRPr="00380794" w:rsidRDefault="003768A4" w:rsidP="002A2587">
            <w:pPr>
              <w:pStyle w:val="12Methoden"/>
              <w:spacing w:before="96" w:after="96"/>
            </w:pPr>
            <w:r>
              <w:t>Vegetationszonen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lastRenderedPageBreak/>
              <w:t>Kommunizieren</w:t>
            </w: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Default="00631A80" w:rsidP="002A2587">
            <w:pPr>
              <w:pStyle w:val="12Methoden"/>
              <w:spacing w:before="96" w:after="96"/>
            </w:pPr>
            <w:r>
              <w:t>Englisch: Interkulturelle kommunikative Kompetenz (Zusammenleben in einer multikulturellen Gesellschaft)</w:t>
            </w:r>
          </w:p>
          <w:p w:rsidR="00631A80" w:rsidRDefault="00631A80" w:rsidP="002A2587">
            <w:pPr>
              <w:pStyle w:val="12Methoden"/>
              <w:spacing w:before="96" w:after="96"/>
            </w:pPr>
          </w:p>
          <w:p w:rsidR="00631A80" w:rsidRDefault="00631A80" w:rsidP="002A2587">
            <w:pPr>
              <w:pStyle w:val="12Methoden"/>
              <w:spacing w:before="96" w:after="96"/>
            </w:pPr>
            <w:r>
              <w:t>Musik: Musikkulturen der Welt entdecken- Europa und der Ferne Osten (Europahymne, ausgewählte europäische Nationalhymnen)</w:t>
            </w:r>
          </w:p>
          <w:p w:rsidR="00240460" w:rsidRPr="00A368F4" w:rsidRDefault="00240460" w:rsidP="002A2587">
            <w:pPr>
              <w:pStyle w:val="12Methoden"/>
              <w:spacing w:before="96" w:after="96"/>
            </w:pPr>
          </w:p>
        </w:tc>
      </w:tr>
      <w:tr w:rsidR="00651154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BF60D4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Mittelgebirge und Alpen (S. 104/105)</w:t>
            </w:r>
          </w:p>
          <w:p w:rsidR="009444B3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Nordeuropa und Südeuropa: unruhige Natur (S. 156/157)</w:t>
            </w:r>
          </w:p>
          <w:p w:rsidR="009444B3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9444B3" w:rsidRPr="003F03CF">
              <w:t>Mittel- und Südosteuropa (S. 194/19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  <w:r w:rsidRPr="003F03CF">
              <w:t>Entstehung und Nutzung von Landschaften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</w:tr>
      <w:tr w:rsidR="00651154" w:rsidRPr="00A368F4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02422D" w:rsidRDefault="00651154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02422D" w:rsidRDefault="0002422D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>
              <w:t>-</w:t>
            </w:r>
            <w:r w:rsidRPr="0002422D">
              <w:rPr>
                <w:b w:val="0"/>
              </w:rPr>
              <w:t>Entstehung und Nutzung glazial geprägter Landschaften erläutern</w:t>
            </w:r>
          </w:p>
          <w:p w:rsidR="0002422D" w:rsidRDefault="0002422D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BA58DF" w:rsidRDefault="00BA58DF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BA58DF" w:rsidRDefault="00BA58DF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2A2587" w:rsidRDefault="002A2587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02422D" w:rsidRPr="0002422D" w:rsidRDefault="0002422D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 w:rsidRPr="0002422D">
              <w:rPr>
                <w:b w:val="0"/>
              </w:rPr>
              <w:t>-Alpen als Hochgebirge charakterisieren</w:t>
            </w:r>
            <w:r>
              <w:rPr>
                <w:b w:val="0"/>
              </w:rPr>
              <w:t xml:space="preserve"> (Entstehung, Nutzung)</w:t>
            </w:r>
          </w:p>
          <w:p w:rsidR="0002422D" w:rsidRDefault="0002422D" w:rsidP="002A2587">
            <w:pPr>
              <w:pStyle w:val="09Schwerpunkte"/>
              <w:tabs>
                <w:tab w:val="left" w:pos="2043"/>
              </w:tabs>
              <w:spacing w:before="96" w:after="96"/>
            </w:pPr>
          </w:p>
          <w:p w:rsidR="00651154" w:rsidRDefault="00651154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ab/>
            </w:r>
          </w:p>
          <w:p w:rsidR="00651154" w:rsidRPr="00380794" w:rsidRDefault="00651154" w:rsidP="00651154">
            <w:pPr>
              <w:pStyle w:val="12Methoden"/>
              <w:tabs>
                <w:tab w:val="left" w:pos="2043"/>
              </w:tabs>
              <w:spacing w:before="96" w:after="96"/>
            </w:pPr>
            <w:r>
              <w:tab/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2A2587" w:rsidRDefault="002A2587" w:rsidP="002A2587">
            <w:pPr>
              <w:pStyle w:val="12Methoden"/>
              <w:spacing w:before="96" w:after="96"/>
            </w:pP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Vom Eis geformt (S. 160/161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Ein Gruß aus Nordeuropa (S. 164/165)</w:t>
            </w:r>
          </w:p>
          <w:p w:rsidR="002A2587" w:rsidRDefault="002A2587" w:rsidP="002A2587">
            <w:pPr>
              <w:pStyle w:val="12Methoden"/>
              <w:spacing w:before="96" w:after="96"/>
            </w:pP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Die Alpen. ein Hochgebirge (S. 114/115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Höhenstufen in den Alpen (S. 116/117)</w:t>
            </w: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 xml:space="preserve">Gletscher: Ströme aus Eis (S. </w:t>
            </w:r>
            <w:r w:rsidR="00F5221C">
              <w:t>118/119)</w:t>
            </w:r>
          </w:p>
          <w:p w:rsidR="00F5221C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Touristenmagnet Alpen (S.120/12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02422D" w:rsidRDefault="0002422D" w:rsidP="002A2587">
            <w:pPr>
              <w:pStyle w:val="12Methoden"/>
              <w:spacing w:before="96" w:after="96"/>
            </w:pPr>
          </w:p>
          <w:p w:rsidR="0002422D" w:rsidRDefault="0002422D" w:rsidP="002A2587">
            <w:pPr>
              <w:pStyle w:val="12Methoden"/>
              <w:spacing w:before="96" w:after="96"/>
            </w:pPr>
          </w:p>
          <w:p w:rsidR="0002422D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02422D">
              <w:t xml:space="preserve">Vergleich: Sachsen-Anhalt </w:t>
            </w:r>
          </w:p>
          <w:p w:rsidR="0002422D" w:rsidRDefault="0002422D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2A2587" w:rsidRDefault="002A2587" w:rsidP="002A2587">
            <w:pPr>
              <w:pStyle w:val="12Methoden"/>
              <w:spacing w:before="96" w:after="96"/>
            </w:pPr>
          </w:p>
          <w:p w:rsidR="0065115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02422D">
              <w:t>Vergleich: Mittelgebirge</w:t>
            </w:r>
            <w:r w:rsidR="00BA58DF">
              <w:t xml:space="preserve"> in Deutschland</w:t>
            </w:r>
          </w:p>
          <w:p w:rsidR="0002422D" w:rsidRDefault="0002422D" w:rsidP="002A2587">
            <w:pPr>
              <w:pStyle w:val="12Methoden"/>
              <w:spacing w:before="96" w:after="96"/>
            </w:pPr>
          </w:p>
          <w:p w:rsidR="0002422D" w:rsidRPr="00380794" w:rsidRDefault="0002422D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  <w:r>
              <w:t>Pleistozän,</w:t>
            </w:r>
          </w:p>
          <w:p w:rsidR="00BA58DF" w:rsidRDefault="00BA58DF" w:rsidP="002A2587">
            <w:pPr>
              <w:pStyle w:val="12Methoden"/>
              <w:spacing w:before="96" w:after="96"/>
            </w:pPr>
            <w:r>
              <w:t>Fjord,</w:t>
            </w:r>
          </w:p>
          <w:p w:rsidR="00BA58DF" w:rsidRDefault="00BA58DF" w:rsidP="002A2587">
            <w:pPr>
              <w:pStyle w:val="12Methoden"/>
              <w:spacing w:before="96" w:after="96"/>
            </w:pPr>
            <w:r>
              <w:t>Glaziale Serie</w:t>
            </w: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BA58DF" w:rsidRDefault="00BA58DF" w:rsidP="002A2587">
            <w:pPr>
              <w:pStyle w:val="12Methoden"/>
              <w:spacing w:before="96" w:after="96"/>
            </w:pPr>
          </w:p>
          <w:p w:rsidR="002A2587" w:rsidRDefault="002A2587" w:rsidP="002A2587">
            <w:pPr>
              <w:pStyle w:val="12Methoden"/>
              <w:spacing w:before="96" w:after="96"/>
            </w:pPr>
          </w:p>
          <w:p w:rsidR="00BA58DF" w:rsidRDefault="00631A80" w:rsidP="002A2587">
            <w:pPr>
              <w:pStyle w:val="12Methoden"/>
              <w:spacing w:before="96" w:after="96"/>
            </w:pPr>
            <w:r>
              <w:t>Hochgebirge,</w:t>
            </w:r>
          </w:p>
          <w:p w:rsidR="00631A80" w:rsidRPr="00380794" w:rsidRDefault="00631A80" w:rsidP="002A2587">
            <w:pPr>
              <w:pStyle w:val="12Methoden"/>
              <w:spacing w:before="96" w:after="96"/>
            </w:pPr>
            <w:r>
              <w:t>Faltengebirge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BE4AA8" w:rsidRPr="00700E4F" w:rsidRDefault="00BE4AA8" w:rsidP="00BE4AA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thematische Karten zu Klima und Vegetation sowie zu Wirtschaft, Bevölkerung und Verkehr lesen und unter einer Fragestellung auswerten</w:t>
            </w:r>
          </w:p>
          <w:p w:rsidR="00BE4AA8" w:rsidRPr="00BE4AA8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9444B3" w:rsidRDefault="009444B3" w:rsidP="002A2587">
            <w:pPr>
              <w:pStyle w:val="12Methoden"/>
              <w:spacing w:before="96" w:after="96"/>
            </w:pPr>
          </w:p>
          <w:p w:rsidR="009444B3" w:rsidRPr="00380794" w:rsidRDefault="009444B3" w:rsidP="002A2587">
            <w:pPr>
              <w:pStyle w:val="12Methoden"/>
              <w:spacing w:before="96" w:after="96"/>
            </w:pPr>
            <w:r>
              <w:t>-Atlasarbeit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BE4AA8" w:rsidRPr="00BE4AA8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Zusammenarbeit in Europa aufzeigen und an einem Beispiel aus dem </w:t>
            </w:r>
            <w:proofErr w:type="spellStart"/>
            <w:r>
              <w:rPr>
                <w:b w:val="0"/>
              </w:rPr>
              <w:t>Nahraum</w:t>
            </w:r>
            <w:proofErr w:type="spellEnd"/>
            <w:r>
              <w:rPr>
                <w:b w:val="0"/>
              </w:rPr>
              <w:t xml:space="preserve"> medial aufbereiten und vorstellen</w:t>
            </w: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A64D57" w:rsidRDefault="007A40F8" w:rsidP="00A64D5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in Kontinent wächst zusammen (S. 132/133)</w:t>
            </w:r>
          </w:p>
          <w:p w:rsidR="00A64D57" w:rsidRDefault="007A40F8" w:rsidP="00A64D5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Die Europäische Union (S. 136/137)</w:t>
            </w:r>
          </w:p>
          <w:p w:rsidR="00A64D5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uropa (S. 138/139</w:t>
            </w:r>
            <w:r w:rsidR="00626FFA">
              <w:t>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DB5910" w:rsidRDefault="00DB5910" w:rsidP="002A2587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as Nutzungs- und Gefahrenpotenzial von Landschaften nach ausgewählten Kriterien bewerten</w:t>
            </w:r>
          </w:p>
          <w:p w:rsidR="003768A4" w:rsidRPr="003768A4" w:rsidRDefault="00DB5910" w:rsidP="003768A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Schlussfolgerungen für ein a</w:t>
            </w:r>
            <w:r w:rsidR="003768A4">
              <w:rPr>
                <w:b w:val="0"/>
              </w:rPr>
              <w:t>ngemessenes Raumverhalten zieh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Touristenmagnet Alpen (S.120/121)</w:t>
            </w:r>
          </w:p>
          <w:p w:rsidR="00F5221C" w:rsidRDefault="007A40F8" w:rsidP="00F5221C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Erdbeben in Italien (S. 168/169)</w:t>
            </w:r>
          </w:p>
          <w:p w:rsidR="00F5221C" w:rsidRPr="00380794" w:rsidRDefault="007A40F8" w:rsidP="00F5221C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Gefahr am Ätna (S. 170/17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631A80" w:rsidRPr="00380794" w:rsidRDefault="00631A80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BF60D4" w:rsidRPr="003F03CF">
              <w:t>Westeuropa-  dicht besiedelte Räume (S. 176/17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  <w:r w:rsidRPr="003F03CF">
              <w:t>Verdichtungsräume in Europa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</w:tr>
      <w:tr w:rsidR="00651154" w:rsidRPr="00A368F4" w:rsidTr="00240460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02422D" w:rsidRDefault="00651154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700E4F" w:rsidRDefault="0002422D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  <w:r>
              <w:rPr>
                <w:b w:val="0"/>
              </w:rPr>
              <w:t>-Strukturwandel eines</w:t>
            </w:r>
            <w:r w:rsidR="00700E4F">
              <w:rPr>
                <w:b w:val="0"/>
              </w:rPr>
              <w:t xml:space="preserve"> Verdichtungsraumes analysieren</w:t>
            </w:r>
            <w:r w:rsidR="00A64D57">
              <w:rPr>
                <w:b w:val="0"/>
              </w:rPr>
              <w:t>, dabei Tabellen und Säulen-/Balkendiagramme lesen</w:t>
            </w:r>
            <w:r>
              <w:rPr>
                <w:b w:val="0"/>
              </w:rPr>
              <w:t xml:space="preserve"> </w:t>
            </w:r>
          </w:p>
          <w:p w:rsidR="00F5221C" w:rsidRDefault="00F5221C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F5221C" w:rsidRDefault="00F5221C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F5221C" w:rsidRDefault="00F5221C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F33FC7" w:rsidRDefault="00F33FC7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F33FC7" w:rsidRDefault="00F33FC7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F33FC7" w:rsidRDefault="00F33FC7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A64D57" w:rsidRDefault="00A64D57" w:rsidP="002A2587">
            <w:pPr>
              <w:pStyle w:val="09Schwerpunkte"/>
              <w:tabs>
                <w:tab w:val="left" w:pos="2043"/>
              </w:tabs>
              <w:spacing w:before="96" w:after="96"/>
              <w:rPr>
                <w:b w:val="0"/>
              </w:rPr>
            </w:pPr>
          </w:p>
          <w:p w:rsidR="00651154" w:rsidRDefault="00700E4F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rPr>
                <w:b w:val="0"/>
              </w:rPr>
              <w:t>- Merkmale von Metropolen nachweisen</w:t>
            </w:r>
            <w:r w:rsidR="00651154">
              <w:tab/>
            </w: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5221C" w:rsidRDefault="00F5221C" w:rsidP="002A2587">
            <w:pPr>
              <w:pStyle w:val="12Methoden"/>
              <w:spacing w:before="96" w:after="96"/>
            </w:pP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Mutterland der Industrie (S. 178/179)</w:t>
            </w: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Liverpool- eine Stadt wird umgebaut (S. 180/181)</w:t>
            </w:r>
          </w:p>
          <w:p w:rsidR="00F33FC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Im Oberschlesischen Industriegebiet (S. 206/207)</w:t>
            </w:r>
          </w:p>
          <w:p w:rsidR="00A64D5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in Diagramm auswerten (S. 186/187)</w:t>
            </w:r>
          </w:p>
          <w:p w:rsidR="00A64D5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360167">
              <w:t>Eine Tabelle lesen (S. 94/95)</w:t>
            </w: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London und Pa</w:t>
            </w:r>
            <w:r>
              <w:t>ris- europäische Metropolen (S.</w:t>
            </w:r>
            <w:r w:rsidR="00F5221C">
              <w:t>182/183)</w:t>
            </w:r>
          </w:p>
          <w:p w:rsidR="00F5221C" w:rsidRPr="00380794" w:rsidRDefault="007A40F8" w:rsidP="002A2587">
            <w:pPr>
              <w:pStyle w:val="12Methoden"/>
              <w:spacing w:before="96" w:after="96"/>
            </w:pPr>
            <w:r>
              <w:t>- Leben in der Großstadt (S.</w:t>
            </w:r>
            <w:r w:rsidR="00F5221C">
              <w:t>184/18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Pr="00380794" w:rsidRDefault="00F33FC7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631A80" w:rsidRDefault="00631A80" w:rsidP="002A2587">
            <w:pPr>
              <w:pStyle w:val="12Methoden"/>
              <w:spacing w:before="96" w:after="96"/>
            </w:pPr>
          </w:p>
          <w:p w:rsidR="00631A80" w:rsidRDefault="00A64D57" w:rsidP="002A2587">
            <w:pPr>
              <w:pStyle w:val="12Methoden"/>
              <w:spacing w:before="96" w:after="96"/>
            </w:pPr>
            <w:r>
              <w:t>Standortfaktor</w:t>
            </w:r>
          </w:p>
          <w:p w:rsidR="00631A80" w:rsidRDefault="00631A80" w:rsidP="002A2587">
            <w:pPr>
              <w:pStyle w:val="12Methoden"/>
              <w:spacing w:before="96" w:after="96"/>
            </w:pPr>
          </w:p>
          <w:p w:rsidR="00F5221C" w:rsidRDefault="00F5221C" w:rsidP="002A2587">
            <w:pPr>
              <w:pStyle w:val="12Methoden"/>
              <w:spacing w:before="96" w:after="96"/>
            </w:pPr>
          </w:p>
          <w:p w:rsidR="00F5221C" w:rsidRDefault="00F5221C" w:rsidP="002A2587">
            <w:pPr>
              <w:pStyle w:val="12Methoden"/>
              <w:spacing w:before="96" w:after="96"/>
            </w:pPr>
          </w:p>
          <w:p w:rsidR="00F5221C" w:rsidRDefault="00F5221C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F33FC7" w:rsidRDefault="00F33FC7" w:rsidP="002A2587">
            <w:pPr>
              <w:pStyle w:val="12Methoden"/>
              <w:spacing w:before="96" w:after="96"/>
            </w:pPr>
          </w:p>
          <w:p w:rsidR="00631A80" w:rsidRPr="00380794" w:rsidRDefault="00631A80" w:rsidP="002A2587">
            <w:pPr>
              <w:pStyle w:val="12Methoden"/>
              <w:spacing w:before="96" w:after="96"/>
            </w:pPr>
            <w:r>
              <w:t>Metropole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lastRenderedPageBreak/>
              <w:t>Sich räumlich orientieren</w:t>
            </w:r>
          </w:p>
          <w:p w:rsidR="00BE4AA8" w:rsidRPr="00700E4F" w:rsidRDefault="00BE4AA8" w:rsidP="00BE4AA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thematische Karten zu Klima und Vegetation sowie zu Wirtschaft, Bevölkerung und Verkehr lesen und unter einer Fragestellung auswerten</w:t>
            </w:r>
          </w:p>
          <w:p w:rsidR="00BE4AA8" w:rsidRPr="00BE4AA8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Mensch und Wasser in den Niederlanden (S. 188/189)</w:t>
            </w:r>
          </w:p>
          <w:p w:rsidR="00F5221C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Verkehr über die Alpen (S. 200/201)</w:t>
            </w:r>
          </w:p>
          <w:p w:rsidR="00F5221C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5221C">
              <w:t>Verkehr durch die Alpen (S. 202/20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5221C" w:rsidRPr="00380794" w:rsidRDefault="00F5221C" w:rsidP="002A2587">
            <w:pPr>
              <w:pStyle w:val="12Methoden"/>
              <w:spacing w:before="96" w:after="96"/>
            </w:pPr>
            <w:r>
              <w:t>Deltamündung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36016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BE4AA8" w:rsidRPr="00BE4AA8" w:rsidRDefault="00BE4AA8" w:rsidP="00BE4AA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Zusammenarbeit in Europa aufzeigen und an einem Beispiel aus dem </w:t>
            </w:r>
            <w:proofErr w:type="spellStart"/>
            <w:r>
              <w:rPr>
                <w:b w:val="0"/>
              </w:rPr>
              <w:t>Nahraum</w:t>
            </w:r>
            <w:proofErr w:type="spellEnd"/>
            <w:r>
              <w:rPr>
                <w:b w:val="0"/>
              </w:rPr>
              <w:t xml:space="preserve"> medial aufbereiten und vorstellen</w:t>
            </w:r>
          </w:p>
          <w:p w:rsidR="00BE4AA8" w:rsidRPr="00BE4AA8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33FC7" w:rsidRDefault="007A40F8" w:rsidP="00F33FC7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Ein Kontinent wächst zusammen (S. 132/133)</w:t>
            </w:r>
          </w:p>
          <w:p w:rsidR="00F33FC7" w:rsidRDefault="007A40F8" w:rsidP="00F33FC7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Die Europäische Union (S. 136/137)</w:t>
            </w:r>
          </w:p>
          <w:p w:rsidR="00F33FC7" w:rsidRDefault="007A40F8" w:rsidP="00F33FC7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Europa (S. 138/139)</w:t>
            </w:r>
          </w:p>
          <w:p w:rsidR="00F33FC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F33FC7">
              <w:t>Euroregionen (S. 208/209)</w:t>
            </w:r>
          </w:p>
          <w:p w:rsidR="00A64D5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inen Ländersteckbrief erstellen (S. 204/20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F33FC7" w:rsidRPr="00380794" w:rsidRDefault="00F33FC7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83653E" w:rsidRDefault="0083653E" w:rsidP="002A2587">
            <w:pPr>
              <w:pStyle w:val="12Methoden"/>
              <w:spacing w:before="96" w:after="96"/>
            </w:pPr>
            <w:r>
              <w:t>Moderne Medienwelten:</w:t>
            </w:r>
          </w:p>
          <w:p w:rsidR="0083653E" w:rsidRPr="00A368F4" w:rsidRDefault="0083653E" w:rsidP="002A2587">
            <w:pPr>
              <w:pStyle w:val="12Methoden"/>
              <w:spacing w:before="96" w:after="96"/>
            </w:pPr>
            <w:r>
              <w:t>Informationen finden und verarbeiten (Beschaffung und Verarbeitung von Informationen zeiteffektiv und ergebnisorientiert planen und realisieren)</w:t>
            </w:r>
          </w:p>
        </w:tc>
      </w:tr>
      <w:tr w:rsidR="00651154" w:rsidRPr="00A368F4" w:rsidTr="0050176A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240460" w:rsidRPr="0050176A" w:rsidRDefault="00DB5910" w:rsidP="0050176A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as Nutzungs- und Gefahren</w:t>
            </w:r>
            <w:r w:rsidR="0050176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potenzial</w:t>
            </w:r>
            <w:proofErr w:type="spellEnd"/>
            <w:r>
              <w:rPr>
                <w:b w:val="0"/>
              </w:rPr>
              <w:t xml:space="preserve"> von Landschaften nach ausgewählten Kriterien bewerten</w:t>
            </w:r>
            <w:r w:rsidR="0050176A">
              <w:rPr>
                <w:b w:val="0"/>
              </w:rPr>
              <w:br/>
            </w:r>
            <w:r>
              <w:rPr>
                <w:b w:val="0"/>
              </w:rPr>
              <w:t xml:space="preserve">- Schlussfolgerungen für ein angemessenes </w:t>
            </w:r>
            <w:r w:rsidR="0050176A">
              <w:rPr>
                <w:b w:val="0"/>
              </w:rPr>
              <w:t>R</w:t>
            </w:r>
            <w:r>
              <w:rPr>
                <w:b w:val="0"/>
              </w:rPr>
              <w:t>aumverhalten zieh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A64D57" w:rsidRDefault="007A40F8" w:rsidP="00A64D5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Touristenmagnet Alpen (S.120/121)</w:t>
            </w:r>
          </w:p>
          <w:p w:rsidR="00A64D57" w:rsidRDefault="007A40F8" w:rsidP="00A64D5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rdbeben in Italien (S. 168/169)</w:t>
            </w:r>
          </w:p>
          <w:p w:rsidR="00A64D57" w:rsidRPr="00380794" w:rsidRDefault="007A40F8" w:rsidP="00A64D5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Gefahr am Ätna (S. 170/17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BF60D4" w:rsidRPr="003F03CF">
              <w:t>Nordeuropa und Südeuropa: unruhige Natur (S. 156/15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651154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651154" w:rsidRPr="003F03CF" w:rsidRDefault="001D372A" w:rsidP="002A2587">
            <w:pPr>
              <w:pStyle w:val="08Ueberschrift"/>
              <w:spacing w:before="96" w:after="96"/>
            </w:pPr>
            <w:r w:rsidRPr="003F03CF">
              <w:t>Subtropische Zone als Natur- und Lebensraum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651154" w:rsidRPr="00161436" w:rsidRDefault="00651154" w:rsidP="002A2587">
            <w:pPr>
              <w:pStyle w:val="08Ueberschrift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700E4F" w:rsidRDefault="00651154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651154" w:rsidRPr="00380794" w:rsidRDefault="00700E4F" w:rsidP="00B3300D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rPr>
                <w:b w:val="0"/>
              </w:rPr>
              <w:t>-naturräumliche Ausstattung und deren Nutzung analysieren und Zusammenhänge herstell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2A2587" w:rsidRDefault="002A2587" w:rsidP="002A2587">
            <w:pPr>
              <w:pStyle w:val="12Methoden"/>
              <w:spacing w:before="96" w:after="96"/>
            </w:pPr>
          </w:p>
          <w:p w:rsidR="002A258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Lust auf Sonne (S. 172/17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Sich räumlich orientieren</w:t>
            </w:r>
          </w:p>
          <w:p w:rsidR="00360167" w:rsidRPr="00B3300D" w:rsidRDefault="00BE4AA8" w:rsidP="00B3300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thematische Karten zu Klima und Vegetation sowie zu Wirtschaft, Bevölkerung und Verkehr lesen und unter einer Fragestellung aus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2A258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Klima und Vegetation am Mittelmeer (S.  152/153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626FFA" w:rsidRDefault="00626FFA" w:rsidP="002A2587">
            <w:pPr>
              <w:pStyle w:val="12Methoden"/>
              <w:spacing w:before="96" w:after="96"/>
            </w:pPr>
          </w:p>
          <w:p w:rsidR="00626FFA" w:rsidRPr="00380794" w:rsidRDefault="00626FFA" w:rsidP="002A2587">
            <w:pPr>
              <w:pStyle w:val="12Methoden"/>
              <w:spacing w:before="96" w:after="96"/>
            </w:pPr>
            <w:r>
              <w:t>-Atlasarbeit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360167" w:rsidRPr="00B3300D" w:rsidRDefault="00DB5910" w:rsidP="00B3300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ie Nutzungsvielfalt  anhand einer Mindmap darstell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A64D5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ine Mindmap erstellen (S. 134/13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DB5910" w:rsidRPr="00380794" w:rsidRDefault="00DB5910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651154" w:rsidRPr="00A368F4" w:rsidTr="00B3300D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09Schwerpunkte"/>
              <w:spacing w:before="96" w:after="96"/>
            </w:pPr>
            <w:r>
              <w:t>Beurteilen und bewerten</w:t>
            </w:r>
          </w:p>
          <w:p w:rsidR="00360167" w:rsidRDefault="00DB5910" w:rsidP="00DB591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as Nutzungs- und Gefahren</w:t>
            </w:r>
            <w:r w:rsidR="00B3300D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potenzial</w:t>
            </w:r>
            <w:proofErr w:type="spellEnd"/>
            <w:r>
              <w:rPr>
                <w:b w:val="0"/>
              </w:rPr>
              <w:t xml:space="preserve"> von Landschaften nach ausgewählten Kriterien bewert</w:t>
            </w:r>
            <w:r w:rsidR="0050176A">
              <w:rPr>
                <w:b w:val="0"/>
              </w:rPr>
              <w:t>en</w:t>
            </w:r>
          </w:p>
          <w:p w:rsidR="00360167" w:rsidRPr="00B3300D" w:rsidRDefault="00F805E8" w:rsidP="00B3300D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Schlussfolgerungen für ein angemessenes Raumverhalten ziehen</w:t>
            </w:r>
            <w:bookmarkStart w:id="0" w:name="_GoBack"/>
            <w:bookmarkEnd w:id="0"/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2A258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Erdbeben in Italien (S. 168/169)</w:t>
            </w:r>
          </w:p>
          <w:p w:rsidR="002A258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2A2587">
              <w:t>Gefahr am Ätna (S. 170/171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Default="00651154" w:rsidP="002A2587">
            <w:pPr>
              <w:pStyle w:val="12Methoden"/>
              <w:spacing w:before="96" w:after="96"/>
            </w:pPr>
          </w:p>
          <w:p w:rsidR="00631A80" w:rsidRDefault="00631A80" w:rsidP="002A2587">
            <w:pPr>
              <w:pStyle w:val="12Methoden"/>
              <w:spacing w:before="96" w:after="96"/>
            </w:pPr>
          </w:p>
          <w:p w:rsidR="00631A80" w:rsidRPr="00380794" w:rsidRDefault="00631A80" w:rsidP="002A2587">
            <w:pPr>
              <w:pStyle w:val="12Methoden"/>
              <w:spacing w:before="96" w:after="96"/>
            </w:pPr>
            <w:r>
              <w:t>Vulkan</w:t>
            </w: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651154" w:rsidRPr="00380794" w:rsidRDefault="00651154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51154" w:rsidRPr="00A368F4" w:rsidRDefault="00651154" w:rsidP="002A2587">
            <w:pPr>
              <w:pStyle w:val="12Methoden"/>
              <w:spacing w:before="96" w:after="96"/>
            </w:pPr>
          </w:p>
        </w:tc>
      </w:tr>
      <w:tr w:rsidR="001D372A" w:rsidRPr="00161436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372A" w:rsidRPr="00161436" w:rsidRDefault="001D372A" w:rsidP="002A2587">
            <w:pPr>
              <w:pStyle w:val="08Ueberschrift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372A" w:rsidRPr="003F03CF" w:rsidRDefault="007A40F8" w:rsidP="002A2587">
            <w:pPr>
              <w:pStyle w:val="08Ueberschrift"/>
              <w:spacing w:before="96" w:after="96"/>
            </w:pPr>
            <w:r w:rsidRPr="003F03CF">
              <w:t xml:space="preserve">- </w:t>
            </w:r>
            <w:r w:rsidR="00C64C72" w:rsidRPr="003F03CF">
              <w:t>Mittel- und Südosteuropa (S. 194/19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372A" w:rsidRPr="003F03CF" w:rsidRDefault="001D372A" w:rsidP="002A2587">
            <w:pPr>
              <w:pStyle w:val="08Ueberschrift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372A" w:rsidRPr="003F03CF" w:rsidRDefault="001D372A" w:rsidP="002A2587">
            <w:pPr>
              <w:pStyle w:val="08Ueberschrift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clear" w:color="auto" w:fill="FFCC99"/>
          </w:tcPr>
          <w:p w:rsidR="001D372A" w:rsidRPr="003F03CF" w:rsidRDefault="001D372A" w:rsidP="002A2587">
            <w:pPr>
              <w:pStyle w:val="08Ueberschrift"/>
              <w:spacing w:before="96" w:after="96"/>
            </w:pPr>
            <w:r w:rsidRPr="003F03CF">
              <w:t>Ausgewählte Länder Europas</w:t>
            </w: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  <w:shd w:val="clear" w:color="auto" w:fill="FFCC99"/>
          </w:tcPr>
          <w:p w:rsidR="001D372A" w:rsidRPr="007A40F8" w:rsidRDefault="001D372A" w:rsidP="002A2587">
            <w:pPr>
              <w:pStyle w:val="08Ueberschrift"/>
              <w:spacing w:before="96" w:after="96"/>
              <w:rPr>
                <w:b w:val="0"/>
              </w:rPr>
            </w:pPr>
          </w:p>
        </w:tc>
      </w:tr>
      <w:tr w:rsidR="001D372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700E4F" w:rsidRDefault="001D372A" w:rsidP="002A258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t>Erkenntnisse gewinnen und anwenden</w:t>
            </w:r>
          </w:p>
          <w:p w:rsidR="001D372A" w:rsidRPr="00380794" w:rsidRDefault="00700E4F" w:rsidP="00360167">
            <w:pPr>
              <w:pStyle w:val="09Schwerpunkte"/>
              <w:tabs>
                <w:tab w:val="left" w:pos="2043"/>
              </w:tabs>
              <w:spacing w:before="96" w:after="96"/>
            </w:pPr>
            <w:r>
              <w:rPr>
                <w:b w:val="0"/>
              </w:rPr>
              <w:t>-Raumstruktur eines selbst gewählten Landes fragengeleitet analysier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A64D57" w:rsidRDefault="00A64D57" w:rsidP="002A2587">
            <w:pPr>
              <w:pStyle w:val="12Methoden"/>
              <w:spacing w:before="96" w:after="96"/>
            </w:pPr>
          </w:p>
          <w:p w:rsidR="00A64D57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Einen Ländersteckbrief erstellen (S. 204/205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C64C72" w:rsidRDefault="00C64C72" w:rsidP="002A2587">
            <w:pPr>
              <w:pStyle w:val="12Methoden"/>
              <w:spacing w:before="96" w:after="96"/>
            </w:pPr>
          </w:p>
          <w:p w:rsidR="00C64C72" w:rsidRPr="00380794" w:rsidRDefault="00C64C72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1D372A" w:rsidRPr="00A368F4" w:rsidRDefault="001D372A" w:rsidP="002A2587">
            <w:pPr>
              <w:pStyle w:val="12Methoden"/>
              <w:spacing w:before="96" w:after="96"/>
            </w:pPr>
          </w:p>
        </w:tc>
      </w:tr>
      <w:tr w:rsidR="001D372A" w:rsidRPr="00A368F4" w:rsidTr="00A601C7">
        <w:trPr>
          <w:cantSplit/>
        </w:trPr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09Schwerpunkte"/>
              <w:spacing w:before="96" w:after="96"/>
            </w:pPr>
            <w:r>
              <w:t>Sich räumlich orientieren</w:t>
            </w:r>
          </w:p>
          <w:p w:rsidR="001D372A" w:rsidRPr="00240460" w:rsidRDefault="00BE4AA8" w:rsidP="0024046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thematische Karten zu Klima und Vegetation sowie zu Wirtschaft, Bevölkerung und Verkehr lesen und unter einer Fragestellung aus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A64D5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Verkehr über die Alpen</w:t>
            </w:r>
          </w:p>
          <w:p w:rsidR="00A64D57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A64D57">
              <w:t>Verkehr durch die Alpen (S. 200-203)</w:t>
            </w:r>
          </w:p>
          <w:p w:rsidR="00A64D57" w:rsidRPr="00380794" w:rsidRDefault="00A64D57" w:rsidP="002A2587">
            <w:pPr>
              <w:pStyle w:val="12Methoden"/>
              <w:spacing w:before="96" w:after="96"/>
            </w:pP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A64D57" w:rsidRPr="00380794" w:rsidRDefault="00A64D57" w:rsidP="002A2587">
            <w:pPr>
              <w:pStyle w:val="12Methoden"/>
              <w:spacing w:before="96" w:after="96"/>
            </w:pPr>
            <w:r>
              <w:t>-Atlasarbeit</w:t>
            </w: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1D372A" w:rsidRPr="00A368F4" w:rsidRDefault="001D372A" w:rsidP="002A2587">
            <w:pPr>
              <w:pStyle w:val="12Methoden"/>
              <w:spacing w:before="96" w:after="96"/>
            </w:pPr>
          </w:p>
        </w:tc>
      </w:tr>
      <w:tr w:rsidR="001D372A" w:rsidRPr="00A368F4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09Schwerpunkte"/>
              <w:spacing w:before="96" w:after="96"/>
            </w:pPr>
            <w:r>
              <w:t>Kommunizieren</w:t>
            </w:r>
          </w:p>
          <w:p w:rsidR="00BE4AA8" w:rsidRDefault="00BE4AA8" w:rsidP="00BE4AA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 xml:space="preserve">- Zusammenarbeit in Europa aufzeigen und an einem Beispiel aus dem </w:t>
            </w:r>
            <w:proofErr w:type="spellStart"/>
            <w:r>
              <w:rPr>
                <w:b w:val="0"/>
              </w:rPr>
              <w:t>Nahraum</w:t>
            </w:r>
            <w:proofErr w:type="spellEnd"/>
            <w:r>
              <w:rPr>
                <w:b w:val="0"/>
              </w:rPr>
              <w:t xml:space="preserve"> medial aufbereiten und vorstellen</w:t>
            </w:r>
          </w:p>
          <w:p w:rsidR="00DB5910" w:rsidRPr="00BE4AA8" w:rsidRDefault="00DB5910" w:rsidP="00BE4AA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gewonnene Erkenntnisse zu einem Land  mittels Plakat präsentieren</w:t>
            </w:r>
          </w:p>
          <w:p w:rsidR="00BE4AA8" w:rsidRPr="00BE4AA8" w:rsidRDefault="00BE4AA8" w:rsidP="002A2587">
            <w:pPr>
              <w:pStyle w:val="09Schwerpunkte"/>
              <w:spacing w:before="96" w:after="96"/>
              <w:rPr>
                <w:b w:val="0"/>
              </w:rPr>
            </w:pPr>
          </w:p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Ein Kontinent wächst zusammen (S. 132/133)</w:t>
            </w: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Die Europäische Union (S. 136/137)</w:t>
            </w: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Europa (S. 138/139)</w:t>
            </w:r>
          </w:p>
          <w:p w:rsidR="00626FFA" w:rsidRPr="00380794" w:rsidRDefault="007A40F8" w:rsidP="002A2587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Euroregionen (S. 208/209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631A80" w:rsidRDefault="00631A80" w:rsidP="00631A80">
            <w:pPr>
              <w:pStyle w:val="12Methoden"/>
              <w:spacing w:before="96" w:after="96"/>
            </w:pPr>
            <w:r>
              <w:t>Englisch: Interkulturelle kommunikative Kompetenz (Zusammenleben in einer</w:t>
            </w:r>
            <w:r w:rsidR="00360167">
              <w:t xml:space="preserve"> multikulturellen Gesellschaft)</w:t>
            </w:r>
          </w:p>
          <w:p w:rsidR="001D372A" w:rsidRDefault="00631A80" w:rsidP="00631A80">
            <w:pPr>
              <w:pStyle w:val="12Methoden"/>
              <w:spacing w:before="96" w:after="96"/>
            </w:pPr>
            <w:r>
              <w:t>Musik: Musikkulturen der Welt entdecken- Europa und der Ferne Osten (Europahymne, ausgewählte europäische Nationalhymnen)</w:t>
            </w:r>
          </w:p>
          <w:p w:rsidR="0083653E" w:rsidRDefault="0083653E" w:rsidP="0083653E">
            <w:pPr>
              <w:pStyle w:val="12Methoden"/>
              <w:spacing w:before="96" w:after="96"/>
            </w:pPr>
          </w:p>
          <w:p w:rsidR="0083653E" w:rsidRDefault="0083653E" w:rsidP="0083653E">
            <w:pPr>
              <w:pStyle w:val="12Methoden"/>
              <w:spacing w:before="96" w:after="96"/>
            </w:pPr>
            <w:r>
              <w:t>Moderne Medienwelten:</w:t>
            </w:r>
          </w:p>
          <w:p w:rsidR="0083653E" w:rsidRPr="00A368F4" w:rsidRDefault="0083653E" w:rsidP="00631A80">
            <w:pPr>
              <w:pStyle w:val="12Methoden"/>
              <w:spacing w:before="96" w:after="96"/>
            </w:pPr>
            <w:r>
              <w:t>Informationen finden und verarbeiten (Beschaffung und Verarbeitung von Informationen zeiteffektiv und ergebnisorientiert planen und realisieren)</w:t>
            </w:r>
          </w:p>
        </w:tc>
      </w:tr>
      <w:tr w:rsidR="001D372A" w:rsidRPr="00A368F4" w:rsidTr="00A601C7">
        <w:tc>
          <w:tcPr>
            <w:tcW w:w="2974" w:type="dxa"/>
            <w:tcBorders>
              <w:top w:val="single" w:sz="6" w:space="0" w:color="FFCC00"/>
              <w:left w:val="single" w:sz="4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09Schwerpunkte"/>
              <w:spacing w:before="96" w:after="96"/>
            </w:pPr>
            <w:r>
              <w:lastRenderedPageBreak/>
              <w:t>Beurteilen und bewerten</w:t>
            </w:r>
          </w:p>
          <w:p w:rsidR="00DB5910" w:rsidRDefault="00DB5910" w:rsidP="00DB5910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das Nutzungs- und Gefahrenpotenzial von Landschaften nach ausgewählten Kriterien bewerten</w:t>
            </w:r>
          </w:p>
          <w:p w:rsidR="00F805E8" w:rsidRPr="00DB5910" w:rsidRDefault="00F805E8" w:rsidP="00F805E8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Schlussfolgerungen für ein angemessenes Raumverhalten ziehen</w:t>
            </w:r>
          </w:p>
          <w:p w:rsidR="001D372A" w:rsidRPr="003768A4" w:rsidRDefault="00F805E8" w:rsidP="003768A4">
            <w:pPr>
              <w:pStyle w:val="09Schwerpunkte"/>
              <w:spacing w:before="96" w:after="96"/>
              <w:rPr>
                <w:b w:val="0"/>
              </w:rPr>
            </w:pPr>
            <w:r>
              <w:rPr>
                <w:b w:val="0"/>
              </w:rPr>
              <w:t>- das Vorgehen bei der Analyse eines Landes beschreiben und bewerten</w:t>
            </w:r>
          </w:p>
        </w:tc>
        <w:tc>
          <w:tcPr>
            <w:tcW w:w="250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Default="001D372A" w:rsidP="002A2587">
            <w:pPr>
              <w:pStyle w:val="12Methoden"/>
              <w:spacing w:before="96" w:after="96"/>
            </w:pP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Erdbeben in Italien (S. 168/169)</w:t>
            </w: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Gefahr am Ätna (S. 170/171)</w:t>
            </w:r>
          </w:p>
          <w:p w:rsidR="00626FFA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Mensch und Wasser in den Niederlanden (S. 188/189)</w:t>
            </w:r>
          </w:p>
          <w:p w:rsidR="00626FFA" w:rsidRPr="00380794" w:rsidRDefault="007A40F8" w:rsidP="00626FFA">
            <w:pPr>
              <w:pStyle w:val="12Methoden"/>
              <w:spacing w:before="96" w:after="96"/>
            </w:pPr>
            <w:r>
              <w:t xml:space="preserve">- </w:t>
            </w:r>
            <w:r w:rsidR="00626FFA">
              <w:t>Island: Wärme aus dem Erdinnern (S. 166/167)</w:t>
            </w:r>
          </w:p>
        </w:tc>
        <w:tc>
          <w:tcPr>
            <w:tcW w:w="2182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19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095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</w:tcPr>
          <w:p w:rsidR="001D372A" w:rsidRPr="00380794" w:rsidRDefault="001D372A" w:rsidP="002A2587">
            <w:pPr>
              <w:pStyle w:val="12Methoden"/>
              <w:spacing w:before="96" w:after="96"/>
            </w:pPr>
          </w:p>
        </w:tc>
        <w:tc>
          <w:tcPr>
            <w:tcW w:w="2466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4" w:space="0" w:color="FFCC00"/>
            </w:tcBorders>
          </w:tcPr>
          <w:p w:rsidR="001D372A" w:rsidRPr="00A368F4" w:rsidRDefault="001D372A" w:rsidP="002A2587">
            <w:pPr>
              <w:pStyle w:val="12Methoden"/>
              <w:spacing w:before="96" w:after="96"/>
            </w:pPr>
          </w:p>
        </w:tc>
      </w:tr>
    </w:tbl>
    <w:p w:rsidR="007D7B13" w:rsidRDefault="007D7B13"/>
    <w:sectPr w:rsidR="007D7B13" w:rsidSect="0050176A"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04" w:rsidRDefault="004A6704" w:rsidP="005806B6">
      <w:r>
        <w:separator/>
      </w:r>
    </w:p>
  </w:endnote>
  <w:endnote w:type="continuationSeparator" w:id="0">
    <w:p w:rsidR="004A6704" w:rsidRDefault="004A6704" w:rsidP="005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2523B2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2523B2" w:rsidRDefault="002523B2">
          <w:pPr>
            <w:pStyle w:val="pdffusszeile"/>
            <w:spacing w:before="0" w:line="240" w:lineRule="auto"/>
          </w:pPr>
          <w:r>
            <w:drawing>
              <wp:inline distT="0" distB="0" distL="0" distR="0" wp14:anchorId="1C0B4DF1" wp14:editId="78B9D291">
                <wp:extent cx="467995" cy="233680"/>
                <wp:effectExtent l="0" t="0" r="8255" b="0"/>
                <wp:docPr id="2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523B2" w:rsidRDefault="002523B2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523B2" w:rsidRDefault="002523B2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523B2" w:rsidRDefault="002523B2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A930FA">
            <w:rPr>
              <w:rStyle w:val="pdfpagina"/>
            </w:rPr>
            <w:t>10</w:t>
          </w:r>
          <w:r>
            <w:rPr>
              <w:rStyle w:val="pdfpagina"/>
            </w:rPr>
            <w:fldChar w:fldCharType="end"/>
          </w:r>
        </w:p>
      </w:tc>
    </w:tr>
  </w:tbl>
  <w:p w:rsidR="002523B2" w:rsidRDefault="002523B2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04" w:rsidRDefault="004A6704" w:rsidP="005806B6">
      <w:r>
        <w:separator/>
      </w:r>
    </w:p>
  </w:footnote>
  <w:footnote w:type="continuationSeparator" w:id="0">
    <w:p w:rsidR="004A6704" w:rsidRDefault="004A6704" w:rsidP="0058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4DB"/>
    <w:multiLevelType w:val="hybridMultilevel"/>
    <w:tmpl w:val="0CA4400A"/>
    <w:lvl w:ilvl="0" w:tplc="3BC20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6E78"/>
    <w:multiLevelType w:val="hybridMultilevel"/>
    <w:tmpl w:val="D30E5C8A"/>
    <w:lvl w:ilvl="0" w:tplc="FFECB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3BC"/>
    <w:multiLevelType w:val="hybridMultilevel"/>
    <w:tmpl w:val="41AE30AE"/>
    <w:lvl w:ilvl="0" w:tplc="A830B9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03E1"/>
    <w:multiLevelType w:val="hybridMultilevel"/>
    <w:tmpl w:val="F342C960"/>
    <w:lvl w:ilvl="0" w:tplc="81A4F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61E0"/>
    <w:multiLevelType w:val="hybridMultilevel"/>
    <w:tmpl w:val="946C9394"/>
    <w:lvl w:ilvl="0" w:tplc="5D1674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2BB"/>
    <w:multiLevelType w:val="hybridMultilevel"/>
    <w:tmpl w:val="6D9A48BC"/>
    <w:lvl w:ilvl="0" w:tplc="B0809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286"/>
    <w:multiLevelType w:val="hybridMultilevel"/>
    <w:tmpl w:val="5888B7A0"/>
    <w:lvl w:ilvl="0" w:tplc="86B4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18FB"/>
    <w:multiLevelType w:val="hybridMultilevel"/>
    <w:tmpl w:val="270EA982"/>
    <w:lvl w:ilvl="0" w:tplc="4AE24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012"/>
    <w:multiLevelType w:val="hybridMultilevel"/>
    <w:tmpl w:val="0FFA3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C"/>
    <w:rsid w:val="0002422D"/>
    <w:rsid w:val="00084BF7"/>
    <w:rsid w:val="00095FCA"/>
    <w:rsid w:val="000D6668"/>
    <w:rsid w:val="00123547"/>
    <w:rsid w:val="001448C1"/>
    <w:rsid w:val="0017055E"/>
    <w:rsid w:val="001940DB"/>
    <w:rsid w:val="001977AD"/>
    <w:rsid w:val="001A1B31"/>
    <w:rsid w:val="001B3F9A"/>
    <w:rsid w:val="001C123A"/>
    <w:rsid w:val="001D372A"/>
    <w:rsid w:val="001D719A"/>
    <w:rsid w:val="001E1992"/>
    <w:rsid w:val="00233F79"/>
    <w:rsid w:val="00240460"/>
    <w:rsid w:val="002523B2"/>
    <w:rsid w:val="00264D98"/>
    <w:rsid w:val="002659A9"/>
    <w:rsid w:val="002A2587"/>
    <w:rsid w:val="002C6B56"/>
    <w:rsid w:val="00360167"/>
    <w:rsid w:val="003768A4"/>
    <w:rsid w:val="003F03CF"/>
    <w:rsid w:val="004106FB"/>
    <w:rsid w:val="004218FE"/>
    <w:rsid w:val="00456FE3"/>
    <w:rsid w:val="00463C1D"/>
    <w:rsid w:val="00483E3A"/>
    <w:rsid w:val="004A6704"/>
    <w:rsid w:val="0050176A"/>
    <w:rsid w:val="0052728A"/>
    <w:rsid w:val="00535ABF"/>
    <w:rsid w:val="005806B6"/>
    <w:rsid w:val="00583360"/>
    <w:rsid w:val="0058364B"/>
    <w:rsid w:val="005B2E89"/>
    <w:rsid w:val="005C2939"/>
    <w:rsid w:val="005D4A98"/>
    <w:rsid w:val="005E0DA8"/>
    <w:rsid w:val="005E49B5"/>
    <w:rsid w:val="00626FFA"/>
    <w:rsid w:val="00631A80"/>
    <w:rsid w:val="00651154"/>
    <w:rsid w:val="006B03CD"/>
    <w:rsid w:val="006B2912"/>
    <w:rsid w:val="006B7E6C"/>
    <w:rsid w:val="006D0524"/>
    <w:rsid w:val="006D34AF"/>
    <w:rsid w:val="006D71C3"/>
    <w:rsid w:val="00700E4F"/>
    <w:rsid w:val="007072A0"/>
    <w:rsid w:val="00786A04"/>
    <w:rsid w:val="00790005"/>
    <w:rsid w:val="00793B15"/>
    <w:rsid w:val="007A40F8"/>
    <w:rsid w:val="007B1568"/>
    <w:rsid w:val="007D4F1A"/>
    <w:rsid w:val="007D7B13"/>
    <w:rsid w:val="0082258E"/>
    <w:rsid w:val="00834D51"/>
    <w:rsid w:val="0083653E"/>
    <w:rsid w:val="008676E4"/>
    <w:rsid w:val="008B0FBB"/>
    <w:rsid w:val="008C4BA5"/>
    <w:rsid w:val="008D095E"/>
    <w:rsid w:val="008F5C6E"/>
    <w:rsid w:val="00905478"/>
    <w:rsid w:val="009106EB"/>
    <w:rsid w:val="009444B3"/>
    <w:rsid w:val="009646E3"/>
    <w:rsid w:val="0097786B"/>
    <w:rsid w:val="009B6E14"/>
    <w:rsid w:val="009E1E35"/>
    <w:rsid w:val="00A368F4"/>
    <w:rsid w:val="00A3756C"/>
    <w:rsid w:val="00A46008"/>
    <w:rsid w:val="00A601C7"/>
    <w:rsid w:val="00A64D57"/>
    <w:rsid w:val="00A82502"/>
    <w:rsid w:val="00A930FA"/>
    <w:rsid w:val="00B20B48"/>
    <w:rsid w:val="00B3300D"/>
    <w:rsid w:val="00B86026"/>
    <w:rsid w:val="00BA58DF"/>
    <w:rsid w:val="00BC1427"/>
    <w:rsid w:val="00BE4AA8"/>
    <w:rsid w:val="00BF60D4"/>
    <w:rsid w:val="00C004C6"/>
    <w:rsid w:val="00C2567C"/>
    <w:rsid w:val="00C41FEB"/>
    <w:rsid w:val="00C64C72"/>
    <w:rsid w:val="00C70034"/>
    <w:rsid w:val="00C70AA0"/>
    <w:rsid w:val="00CB1701"/>
    <w:rsid w:val="00CB1C05"/>
    <w:rsid w:val="00D052DF"/>
    <w:rsid w:val="00D07866"/>
    <w:rsid w:val="00D32D81"/>
    <w:rsid w:val="00D80509"/>
    <w:rsid w:val="00DB5910"/>
    <w:rsid w:val="00DF19A1"/>
    <w:rsid w:val="00E45471"/>
    <w:rsid w:val="00ED7415"/>
    <w:rsid w:val="00EF3EBB"/>
    <w:rsid w:val="00EF4338"/>
    <w:rsid w:val="00F0010E"/>
    <w:rsid w:val="00F25276"/>
    <w:rsid w:val="00F33904"/>
    <w:rsid w:val="00F33FC7"/>
    <w:rsid w:val="00F5221C"/>
    <w:rsid w:val="00F805E8"/>
    <w:rsid w:val="00F85FD8"/>
    <w:rsid w:val="00FD60A8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37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5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A3756C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A3756C"/>
    <w:rPr>
      <w:rFonts w:ascii="Arial" w:hAnsi="Arial"/>
      <w:b/>
      <w:sz w:val="18"/>
    </w:rPr>
  </w:style>
  <w:style w:type="paragraph" w:customStyle="1" w:styleId="07Tabellenkopf">
    <w:name w:val="07_Tabellenkopf"/>
    <w:rsid w:val="00A3756C"/>
    <w:pPr>
      <w:spacing w:beforeLines="40" w:afterLines="40" w:line="240" w:lineRule="auto"/>
    </w:pPr>
    <w:rPr>
      <w:rFonts w:ascii="Arial" w:eastAsia="Times New Roman" w:hAnsi="Arial" w:cs="Arial"/>
      <w:b/>
      <w:color w:val="FFFFFF"/>
      <w:sz w:val="20"/>
      <w:szCs w:val="20"/>
      <w:lang w:eastAsia="de-DE"/>
    </w:rPr>
  </w:style>
  <w:style w:type="paragraph" w:customStyle="1" w:styleId="01Stoffverteilungsplan">
    <w:name w:val="01_Stoffverteilungsplan"/>
    <w:basedOn w:val="Standard"/>
    <w:rsid w:val="00A3756C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A3756C"/>
    <w:pPr>
      <w:spacing w:beforeLines="60" w:afterLines="60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A3756C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A3756C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A3756C"/>
    <w:pPr>
      <w:spacing w:beforeLines="40" w:afterLines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A3756C"/>
    <w:pPr>
      <w:tabs>
        <w:tab w:val="left" w:pos="170"/>
      </w:tabs>
      <w:autoSpaceDE w:val="0"/>
      <w:autoSpaceDN w:val="0"/>
      <w:adjustRightInd w:val="0"/>
      <w:spacing w:beforeLines="40" w:afterLines="4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12Methoden">
    <w:name w:val="12_Methoden"/>
    <w:basedOn w:val="Standard"/>
    <w:rsid w:val="00A3756C"/>
    <w:pPr>
      <w:spacing w:beforeLines="40" w:afterLines="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56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364B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049-5588-4553-AB07-0572973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39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 &amp; Gundel</dc:creator>
  <cp:lastModifiedBy>Geisler, Frank</cp:lastModifiedBy>
  <cp:revision>17</cp:revision>
  <cp:lastPrinted>2016-08-01T07:45:00Z</cp:lastPrinted>
  <dcterms:created xsi:type="dcterms:W3CDTF">2016-07-29T07:36:00Z</dcterms:created>
  <dcterms:modified xsi:type="dcterms:W3CDTF">2016-08-01T07:46:00Z</dcterms:modified>
</cp:coreProperties>
</file>